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r w:rsidR="005E3742">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E8398B" w:rsidP="00E94DD7">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0</w:t>
            </w:r>
            <w:r w:rsidR="007670D1" w:rsidRPr="00665006">
              <w:rPr>
                <w:rFonts w:ascii="ATraditional Arabic" w:hAnsi="ATraditional Arabic"/>
                <w:b w:val="0"/>
                <w:bCs w:val="0"/>
                <w:noProof w:val="0"/>
                <w:sz w:val="28"/>
                <w:szCs w:val="28"/>
                <w:rtl/>
              </w:rPr>
              <w:t>/</w:t>
            </w:r>
            <w:r w:rsidR="00E94DD7">
              <w:rPr>
                <w:rFonts w:ascii="ATraditional Arabic" w:hAnsi="ATraditional Arabic" w:hint="cs"/>
                <w:b w:val="0"/>
                <w:bCs w:val="0"/>
                <w:noProof w:val="0"/>
                <w:sz w:val="28"/>
                <w:szCs w:val="28"/>
                <w:rtl/>
              </w:rPr>
              <w:t>5</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1B30BA">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224831"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1" w:name="هنا4"/>
      <w:bookmarkEnd w:id="1"/>
      <w:r w:rsidRPr="00224831">
        <w:rPr>
          <w:rFonts w:ascii="Traditional Arabic" w:eastAsia="Calibri" w:hAnsi="Traditional Arabic" w:hint="cs"/>
          <w:b w:val="0"/>
          <w:bCs w:val="0"/>
          <w:noProof w:val="0"/>
          <w:sz w:val="28"/>
          <w:rtl/>
        </w:rPr>
        <w:lastRenderedPageBreak/>
        <w:t>السلام عليكم ورحمة الله وبركاته.</w:t>
      </w:r>
    </w:p>
    <w:p w:rsidR="00DA3878" w:rsidRPr="00224831"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سم.</w:t>
      </w:r>
    </w:p>
    <w:p w:rsidR="00DA3878" w:rsidRPr="00224831"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بسم الله الرحمن الرحيم.</w:t>
      </w:r>
    </w:p>
    <w:p w:rsidR="00DA3878" w:rsidRPr="00224831"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الحمد لله رب العالمين وصلى الله وسلم على نبينا محمد وعلى آله وصحبه والتابعين لهم بإحسان إلى يوم الدين.</w:t>
      </w:r>
    </w:p>
    <w:p w:rsidR="00DA3878" w:rsidRPr="00224831"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قال الإمام ابن كثير رحمه الله تعالى:</w:t>
      </w:r>
    </w:p>
    <w:p w:rsidR="004F3579" w:rsidRPr="00224831" w:rsidRDefault="005E3742" w:rsidP="00224831">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DA3878" w:rsidRPr="00224831">
        <w:rPr>
          <w:rFonts w:ascii="Traditional Arabic" w:eastAsia="Calibri" w:hAnsi="Traditional Arabic" w:hint="cs"/>
          <w:noProof w:val="0"/>
          <w:sz w:val="28"/>
          <w:rtl/>
        </w:rPr>
        <w:t xml:space="preserve">قوله تعالى: </w:t>
      </w:r>
      <w:r w:rsidR="00DA3878"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لَقَدْ</w:t>
      </w:r>
      <w:r w:rsidR="00BA30D1" w:rsidRPr="005E3742">
        <w:rPr>
          <w:rStyle w:val="-"/>
          <w:color w:val="FF0000"/>
          <w:sz w:val="28"/>
          <w:szCs w:val="28"/>
          <w:rtl/>
        </w:rPr>
        <w:t xml:space="preserve"> آتَيْنَا مُوسَى الْكِتَابَ وَقَفَّيْنَا مِن بَعْدِهِ بِالرُّسُلِ وَآتَيْنَا عِيسَى ابْنَ مَرْيَمَ الْبَيِّنَاتِ وَأَيَّدْنَاهُ بِرُوحِ الْقُدُسِ أَفَكُلَّمَا جَاءَكُمْ رَسُولٌ بِمَا لاَ تَهْوَى أَنفُسُكُمُ اسْتَكْبَرْتُمْ فَفَرِيقاً كَذَّبْتُمْ و</w:t>
      </w:r>
      <w:r w:rsidR="00BA30D1" w:rsidRPr="005E3742">
        <w:rPr>
          <w:rStyle w:val="-"/>
          <w:rFonts w:hint="cs"/>
          <w:color w:val="FF0000"/>
          <w:sz w:val="28"/>
          <w:szCs w:val="28"/>
          <w:rtl/>
        </w:rPr>
        <w:t>َفَرِيقاً</w:t>
      </w:r>
      <w:r w:rsidR="00BA30D1" w:rsidRPr="005E3742">
        <w:rPr>
          <w:rStyle w:val="-"/>
          <w:color w:val="FF0000"/>
          <w:sz w:val="28"/>
          <w:szCs w:val="28"/>
          <w:rtl/>
        </w:rPr>
        <w:t xml:space="preserve"> تَقْتُلُونَ</w:t>
      </w:r>
      <w:r w:rsidR="00E8398B"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00E8398B" w:rsidRPr="00224831">
        <w:rPr>
          <w:rFonts w:ascii="Traditional Arabic" w:eastAsia="Calibri" w:hAnsi="Traditional Arabic" w:hint="cs"/>
          <w:noProof w:val="0"/>
          <w:sz w:val="28"/>
          <w:rtl/>
        </w:rPr>
        <w:t xml:space="preserve"> ينعت تبارك وتعالى بني إسرائيل بالعتو والعناد والمخالفة والاستكبار على الأنبياء وأنهم إنما يتبعون أهواءهم فذكر تعالى أنه آتى موسى الكتاب وهو التوراة فحرفوها وبدلوها وخالفوا أوامرها وأولوها وأرسل الرسل والنبيين من بعده الذين يحكمون بشريعته كما قال تعالى </w:t>
      </w:r>
      <w:r w:rsidR="00E8398B"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إِنَّا</w:t>
      </w:r>
      <w:r w:rsidR="00BA30D1" w:rsidRPr="005E3742">
        <w:rPr>
          <w:rStyle w:val="-"/>
          <w:color w:val="FF0000"/>
          <w:sz w:val="28"/>
          <w:szCs w:val="28"/>
          <w:rtl/>
        </w:rPr>
        <w:t xml:space="preserve"> أَنزَلْنَا التَّوْرَاةَ فِيهَا هُدًى وَنُورٌ يَحْكُمُ بِهَا النَّبِيُّونَ الَّذِينَ أَسْلَمُواْ لِلَّذِينَ هَادُواْ وَالرَّبَّانِيُّونَ وَالأَحْبَارُ بِمَا اسْتُحْفِظُواْ مِن كِتَابِ اللَّهِ وَكَانُواْ عَلَيْهِ شُهَدَاءَ</w:t>
      </w:r>
      <w:r w:rsidR="00E8398B"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مائدة:</w:t>
      </w:r>
      <w:r w:rsidR="00BA30D1" w:rsidRPr="00224831">
        <w:rPr>
          <w:rFonts w:ascii="Traditional Arabic" w:eastAsia="Calibri" w:hAnsi="Traditional Arabic"/>
          <w:noProof w:val="0"/>
          <w:sz w:val="28"/>
          <w:rtl/>
        </w:rPr>
        <w:t>44]</w:t>
      </w:r>
      <w:r w:rsidR="00E8398B" w:rsidRPr="00224831">
        <w:rPr>
          <w:rFonts w:ascii="Traditional Arabic" w:eastAsia="Calibri" w:hAnsi="Traditional Arabic" w:hint="cs"/>
          <w:noProof w:val="0"/>
          <w:sz w:val="28"/>
          <w:rtl/>
        </w:rPr>
        <w:t xml:space="preserve"> الآية ولهذا قال تعالى </w:t>
      </w:r>
      <w:r w:rsidR="00E8398B"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فَّيْنَا</w:t>
      </w:r>
      <w:r w:rsidR="00BA30D1" w:rsidRPr="005E3742">
        <w:rPr>
          <w:rStyle w:val="-"/>
          <w:color w:val="FF0000"/>
          <w:sz w:val="28"/>
          <w:szCs w:val="28"/>
          <w:rtl/>
        </w:rPr>
        <w:t xml:space="preserve"> مِن بَعْدِهِ بِالرُّسُلِ</w:t>
      </w:r>
      <w:r w:rsidR="00E8398B"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00E8398B" w:rsidRPr="00224831">
        <w:rPr>
          <w:rFonts w:ascii="Traditional Arabic" w:eastAsia="Calibri" w:hAnsi="Traditional Arabic" w:hint="cs"/>
          <w:noProof w:val="0"/>
          <w:sz w:val="28"/>
          <w:rtl/>
        </w:rPr>
        <w:t xml:space="preserve"> قال السدي عن أبي مالك أتبعنا وقال غيره أردفنا والكل قريب كما قال تعالى </w:t>
      </w:r>
      <w:r w:rsidR="00E8398B"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ثُمَّ</w:t>
      </w:r>
      <w:r w:rsidR="00BA30D1" w:rsidRPr="005E3742">
        <w:rPr>
          <w:rStyle w:val="-"/>
          <w:color w:val="FF0000"/>
          <w:sz w:val="28"/>
          <w:szCs w:val="28"/>
          <w:rtl/>
        </w:rPr>
        <w:t xml:space="preserve"> أَرْسَلْنَا رُسُلَنَا تَتْرَا</w:t>
      </w:r>
      <w:r w:rsidR="00E8398B"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مؤمنون:</w:t>
      </w:r>
      <w:r w:rsidR="00BA30D1" w:rsidRPr="00224831">
        <w:rPr>
          <w:rFonts w:ascii="Traditional Arabic" w:eastAsia="Calibri" w:hAnsi="Traditional Arabic"/>
          <w:noProof w:val="0"/>
          <w:sz w:val="28"/>
          <w:rtl/>
        </w:rPr>
        <w:t>44]</w:t>
      </w:r>
      <w:r w:rsidR="00E8398B" w:rsidRPr="00224831">
        <w:rPr>
          <w:rFonts w:ascii="Traditional Arabic" w:eastAsia="Calibri" w:hAnsi="Traditional Arabic" w:hint="cs"/>
          <w:noProof w:val="0"/>
          <w:sz w:val="28"/>
          <w:rtl/>
        </w:rPr>
        <w:t xml:space="preserve"> حتى ختم.."</w:t>
      </w:r>
    </w:p>
    <w:p w:rsidR="00E8398B" w:rsidRPr="00224831" w:rsidRDefault="00E8398B" w:rsidP="00E8398B">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عني متتابعين يعني متتابعين يتبع بعضهم بعض</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جاءت الإبل متواترة يعني يتبع بعضها بعض</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يعني ما جاؤوا دفعة واحدة وإنما يتبع بعضهم بعض</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وقد يوجد أكثر من نبي في وقت واحد لكن في أكثر من مكان.</w:t>
      </w:r>
    </w:p>
    <w:p w:rsidR="00E8398B" w:rsidRPr="00224831" w:rsidRDefault="00E8398B" w:rsidP="00E8398B">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حتى ختم أنبياء بني إسرائيل بعيسى ابن مريم فجاء بمخالفة التوراة في بعض الأحكام ولهذا أعطاه الله من البينات وهي المعجزات قال ابن عباس من إحياء الموتى وخلقه من الطين كهيئة الطير فينفخ فيها فتكون طير</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بإذن الله وإب</w:t>
      </w:r>
      <w:r w:rsidR="00B2629D" w:rsidRPr="00224831">
        <w:rPr>
          <w:rFonts w:ascii="Traditional Arabic" w:eastAsia="Calibri" w:hAnsi="Traditional Arabic" w:hint="cs"/>
          <w:noProof w:val="0"/>
          <w:sz w:val="28"/>
          <w:rtl/>
        </w:rPr>
        <w:t>رائه الأسقام وإخباره بالغيوم وا</w:t>
      </w:r>
      <w:r w:rsidRPr="00224831">
        <w:rPr>
          <w:rFonts w:ascii="Traditional Arabic" w:eastAsia="Calibri" w:hAnsi="Traditional Arabic" w:hint="cs"/>
          <w:noProof w:val="0"/>
          <w:sz w:val="28"/>
          <w:rtl/>
        </w:rPr>
        <w:t>لتأييد بروح القدس."</w:t>
      </w:r>
    </w:p>
    <w:p w:rsidR="00E8398B" w:rsidRPr="00224831" w:rsidRDefault="00E8398B"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وتأييده.. </w:t>
      </w:r>
      <w:r w:rsidR="001B30BA">
        <w:rPr>
          <w:rFonts w:ascii="Traditional Arabic" w:eastAsia="Calibri" w:hAnsi="Traditional Arabic" w:hint="cs"/>
          <w:b w:val="0"/>
          <w:bCs w:val="0"/>
          <w:noProof w:val="0"/>
          <w:sz w:val="28"/>
          <w:rtl/>
        </w:rPr>
        <w:t>ما الذي</w:t>
      </w:r>
      <w:r w:rsidRPr="00224831">
        <w:rPr>
          <w:rFonts w:ascii="Traditional Arabic" w:eastAsia="Calibri" w:hAnsi="Traditional Arabic" w:hint="cs"/>
          <w:b w:val="0"/>
          <w:bCs w:val="0"/>
          <w:noProof w:val="0"/>
          <w:sz w:val="28"/>
          <w:rtl/>
        </w:rPr>
        <w:t xml:space="preserve"> عندك؟</w:t>
      </w:r>
    </w:p>
    <w:p w:rsidR="00E8398B" w:rsidRPr="00224831" w:rsidRDefault="00E8398B" w:rsidP="00E8398B">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التأييد.</w:t>
      </w:r>
    </w:p>
    <w:p w:rsidR="00E8398B" w:rsidRPr="00224831" w:rsidRDefault="001B30BA" w:rsidP="00E8398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E8398B" w:rsidRPr="00224831">
        <w:rPr>
          <w:rFonts w:ascii="Traditional Arabic" w:eastAsia="Calibri" w:hAnsi="Traditional Arabic" w:hint="cs"/>
          <w:b w:val="0"/>
          <w:bCs w:val="0"/>
          <w:noProof w:val="0"/>
          <w:sz w:val="28"/>
          <w:rtl/>
        </w:rPr>
        <w:t xml:space="preserve"> عندك نسخة ثانية..؟</w:t>
      </w:r>
    </w:p>
    <w:p w:rsidR="00E8398B" w:rsidRPr="00224831" w:rsidRDefault="00E8398B" w:rsidP="00E8398B">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في (ن) وتأييده.</w:t>
      </w:r>
    </w:p>
    <w:p w:rsidR="00E8398B" w:rsidRPr="00224831" w:rsidRDefault="00E8398B" w:rsidP="00E8398B">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 xml:space="preserve">وتأييده </w:t>
      </w:r>
      <w:r w:rsidR="00B2629D" w:rsidRPr="00224831">
        <w:rPr>
          <w:rFonts w:ascii="Traditional Arabic" w:eastAsia="Calibri" w:hAnsi="Traditional Arabic" w:hint="cs"/>
          <w:b w:val="0"/>
          <w:bCs w:val="0"/>
          <w:noProof w:val="0"/>
          <w:sz w:val="28"/>
          <w:rtl/>
        </w:rPr>
        <w:t>بروح القدس.</w:t>
      </w:r>
    </w:p>
    <w:p w:rsidR="00B2629D" w:rsidRPr="00224831" w:rsidRDefault="00B2629D" w:rsidP="00E8398B">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2629D" w:rsidRPr="00224831" w:rsidRDefault="00B2629D" w:rsidP="00E8398B">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لا، هذا المقصود كله كلام عن عيسى عليه السلام.</w:t>
      </w:r>
    </w:p>
    <w:p w:rsidR="00B2629D" w:rsidRPr="00224831" w:rsidRDefault="00B262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تأييده بروح القدس وهو جبريل عليه السلام ما يدلهم على صدقه فيما جاءهم به فاشتد تكذيب بني إسرائيل له وحسدهم وعنادهم لمخالفة التوراة في البعض كما قال تعالى إخبار</w:t>
      </w:r>
      <w:r w:rsidR="005E374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عن عيس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لأُحِلَّ</w:t>
      </w:r>
      <w:r w:rsidR="00BA30D1" w:rsidRPr="005E3742">
        <w:rPr>
          <w:rStyle w:val="-"/>
          <w:color w:val="FF0000"/>
          <w:sz w:val="28"/>
          <w:szCs w:val="28"/>
          <w:rtl/>
        </w:rPr>
        <w:t xml:space="preserve"> لَكُم بَعْضَ الَّذِي حُرِّمَ عَلَيْكُمْ وَجِئْتُكُم بِآيَةٍ مِّن رَّبِّكُمْ</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آل عمران:</w:t>
      </w:r>
      <w:r w:rsidR="00BA30D1" w:rsidRPr="00224831">
        <w:rPr>
          <w:rFonts w:ascii="Traditional Arabic" w:eastAsia="Calibri" w:hAnsi="Traditional Arabic"/>
          <w:noProof w:val="0"/>
          <w:sz w:val="28"/>
          <w:rtl/>
        </w:rPr>
        <w:t>50]</w:t>
      </w:r>
      <w:r w:rsidRPr="00224831">
        <w:rPr>
          <w:rFonts w:ascii="Traditional Arabic" w:eastAsia="Calibri" w:hAnsi="Traditional Arabic" w:hint="cs"/>
          <w:noProof w:val="0"/>
          <w:sz w:val="28"/>
          <w:rtl/>
        </w:rPr>
        <w:t xml:space="preserve"> الآية فكانت بنو إسرائيل تعامل الأنبياء عليهم السلام ففريق</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يكذبون."</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سوأ المعاملة فكانت بنو إسرائيل تعامل الأنبياء أسوأ المعاملة 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يكذبونه و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 xml:space="preserve">ا يقتلونه.. ما عندك؟ </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قول هكذا العبارة في (ج) و(ض) و(ع) و(ل) و.. وفي (ز) و(ن) ففريقا يكذبونه وفريق</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يقتلونه.</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لكن أسوأ المعاملة ما عندك؟ </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لا.</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فكانت بنو إسرائيل تعامل الأنبياء أسوأ المعاملة.</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دك؟</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2629D" w:rsidRPr="00224831" w:rsidRDefault="00B2629D"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إيه هذا الأصل تعامل الأنبياء </w:t>
      </w:r>
      <w:r w:rsidR="001B30BA">
        <w:rPr>
          <w:rFonts w:ascii="Traditional Arabic" w:eastAsia="Calibri" w:hAnsi="Traditional Arabic" w:hint="cs"/>
          <w:b w:val="0"/>
          <w:bCs w:val="0"/>
          <w:noProof w:val="0"/>
          <w:sz w:val="28"/>
          <w:rtl/>
        </w:rPr>
        <w:t>طيب</w:t>
      </w:r>
      <w:r w:rsidRPr="00224831">
        <w:rPr>
          <w:rFonts w:ascii="Traditional Arabic" w:eastAsia="Calibri" w:hAnsi="Traditional Arabic" w:hint="cs"/>
          <w:b w:val="0"/>
          <w:bCs w:val="0"/>
          <w:noProof w:val="0"/>
          <w:sz w:val="28"/>
          <w:rtl/>
        </w:rPr>
        <w:t xml:space="preserve"> وبعدين؟! لا بد منها.</w:t>
      </w:r>
    </w:p>
    <w:p w:rsidR="00B2629D" w:rsidRPr="00224831" w:rsidRDefault="00B2629D" w:rsidP="00B262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فكانت بنو إسرائيل تعامل الأنبياء عليهم السلام أسوأ المعاملة ففريق</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w:t>
      </w:r>
      <w:r w:rsidR="003A5B7D" w:rsidRPr="00224831">
        <w:rPr>
          <w:rFonts w:ascii="Traditional Arabic" w:eastAsia="Calibri" w:hAnsi="Traditional Arabic" w:hint="cs"/>
          <w:noProof w:val="0"/>
          <w:sz w:val="28"/>
          <w:rtl/>
        </w:rPr>
        <w:t xml:space="preserve"> يكذبون وفريق</w:t>
      </w:r>
      <w:r w:rsidR="006F64AA">
        <w:rPr>
          <w:rFonts w:ascii="Traditional Arabic" w:eastAsia="Calibri" w:hAnsi="Traditional Arabic" w:hint="cs"/>
          <w:noProof w:val="0"/>
          <w:sz w:val="28"/>
          <w:rtl/>
        </w:rPr>
        <w:t>ً</w:t>
      </w:r>
      <w:r w:rsidR="003A5B7D" w:rsidRPr="00224831">
        <w:rPr>
          <w:rFonts w:ascii="Traditional Arabic" w:eastAsia="Calibri" w:hAnsi="Traditional Arabic" w:hint="cs"/>
          <w:noProof w:val="0"/>
          <w:sz w:val="28"/>
          <w:rtl/>
        </w:rPr>
        <w:t>ا يكذبونه ويقتلونه.."</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يكذبونه و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يقتلونه هذا هذا الصح 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كذبتم و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تقتلون..</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ففريقا يكذبونه وفريقا يقتلونه وما ذاك إلا لأنهم كانوا يأتونهم بالأمور المخالفة لأهوائهم وآرائهم وبإلزامهم بأحكام التوراة التي قد تصرفوا في مخالفتها فلهذا كان ذلك يشق عليهم فيكذبونهم.."</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فكذبوهم وربما قتلوا بعضهم.</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فكذبوهم؟</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ي نعم فكذبوهم وربما قتلوا بعضهم.</w:t>
      </w:r>
    </w:p>
    <w:p w:rsidR="003A5B7D" w:rsidRPr="00224831" w:rsidRDefault="003A5B7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فكذبوهم وربما قتلوا بعضهم ولهذا قال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أَفَكُلَّمَا</w:t>
      </w:r>
      <w:r w:rsidR="00BA30D1" w:rsidRPr="005E3742">
        <w:rPr>
          <w:rStyle w:val="-"/>
          <w:color w:val="FF0000"/>
          <w:sz w:val="28"/>
          <w:szCs w:val="28"/>
          <w:rtl/>
        </w:rPr>
        <w:t xml:space="preserve"> جَاءَكُمْ رَسُولٌ بِمَا لاَ تَهْوَى أَنفُسُكُمُ اسْتَكْبَرْتُمْ فَفَرِيقاً كَذَّبْتُمْ وَفَرِيقاً تَقْتُلُو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Pr="00224831">
        <w:rPr>
          <w:rFonts w:ascii="Traditional Arabic" w:eastAsia="Calibri" w:hAnsi="Traditional Arabic" w:hint="cs"/>
          <w:noProof w:val="0"/>
          <w:sz w:val="28"/>
          <w:rtl/>
        </w:rPr>
        <w:t xml:space="preserve"> والدليل على أن روح القدس هو جبريل كما نص عليه ابن مسعود.."</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جاء أن أسوأ الناس أو أشد الناس عذاب</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من قتل نبي</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أو قتله نبي.</w:t>
      </w:r>
    </w:p>
    <w:p w:rsidR="003A5B7D" w:rsidRPr="00224831" w:rsidRDefault="003A5B7D" w:rsidP="001B30BA">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الدليل على أن روح القدس هو جبريل كما نص عليه ابن مسعود في تفسير هذه الآية وتابعه على ذلك ابن عباس ومحمد بن كعب وإسماعيل بن أبي خالد والسدي والربيع بن أنس وعطية العوفي وقتادة مع قوله تعالى </w:t>
      </w:r>
      <w:r w:rsidR="00BA30D1" w:rsidRPr="005E3742">
        <w:rPr>
          <w:rFonts w:ascii="Traditional Arabic" w:eastAsia="Calibri" w:hAnsi="Traditional Arabic" w:cs="ATraditional Arabic"/>
          <w:bCs w:val="0"/>
          <w:noProof w:val="0"/>
          <w:color w:val="FF0000"/>
          <w:sz w:val="28"/>
          <w:rtl/>
        </w:rPr>
        <w:t>{</w:t>
      </w:r>
      <w:r w:rsidR="00BA30D1" w:rsidRPr="005E3742">
        <w:rPr>
          <w:rStyle w:val="-"/>
          <w:color w:val="FF0000"/>
          <w:sz w:val="28"/>
          <w:szCs w:val="28"/>
          <w:rtl/>
        </w:rPr>
        <w:t>نَزَلَ بِهِ الرُّوحُ الأَمِينُ عَلَى قَلْبِكَ لِتَكُونَ مِنَ الْمُنذِرِينَ</w:t>
      </w:r>
      <w:r w:rsidR="00BA30D1" w:rsidRPr="005E3742">
        <w:rPr>
          <w:rFonts w:ascii="Traditional Arabic" w:eastAsia="Calibri" w:hAnsi="Traditional Arabic" w:cs="ATraditional Arabic"/>
          <w:bCs w:val="0"/>
          <w:noProof w:val="0"/>
          <w:color w:val="FF0000"/>
          <w:sz w:val="28"/>
          <w:rtl/>
        </w:rPr>
        <w:t>}</w:t>
      </w:r>
      <w:r w:rsidR="00BA30D1" w:rsidRPr="00224831">
        <w:rPr>
          <w:rFonts w:ascii="Traditional Arabic" w:eastAsia="Calibri" w:hAnsi="Traditional Arabic"/>
          <w:noProof w:val="0"/>
          <w:sz w:val="28"/>
          <w:rtl/>
        </w:rPr>
        <w:t xml:space="preserve"> </w:t>
      </w:r>
      <w:r w:rsidR="00224831">
        <w:rPr>
          <w:rFonts w:ascii="Traditional Arabic" w:eastAsia="Calibri" w:hAnsi="Traditional Arabic"/>
          <w:noProof w:val="0"/>
          <w:sz w:val="28"/>
          <w:rtl/>
        </w:rPr>
        <w:t>[سورة الشعراء:</w:t>
      </w:r>
      <w:r w:rsidR="00BA30D1" w:rsidRPr="00224831">
        <w:rPr>
          <w:rFonts w:ascii="Traditional Arabic" w:eastAsia="Calibri" w:hAnsi="Traditional Arabic"/>
          <w:noProof w:val="0"/>
          <w:sz w:val="28"/>
          <w:rtl/>
        </w:rPr>
        <w:t>193-194]</w:t>
      </w:r>
      <w:r w:rsidRPr="00224831">
        <w:rPr>
          <w:rFonts w:ascii="Traditional Arabic" w:eastAsia="Calibri" w:hAnsi="Traditional Arabic" w:hint="cs"/>
          <w:noProof w:val="0"/>
          <w:sz w:val="28"/>
          <w:rtl/>
        </w:rPr>
        <w:t xml:space="preserve"> كما قال البخاري وقال ابن أبي الزناد عن أبيه عن عروة عن عائشة أن رسول الله -صلى الله عليه وسلم- وضع لحسان</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 لحسان بن ثابت لحسانِ بن ثابت.."</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حسانَ..</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3A5B7D" w:rsidRPr="00224831" w:rsidRDefault="001B30BA"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3A5B7D" w:rsidRPr="00224831">
        <w:rPr>
          <w:rFonts w:ascii="Traditional Arabic" w:eastAsia="Calibri" w:hAnsi="Traditional Arabic" w:hint="cs"/>
          <w:b w:val="0"/>
          <w:bCs w:val="0"/>
          <w:noProof w:val="0"/>
          <w:sz w:val="28"/>
          <w:rtl/>
        </w:rPr>
        <w:t xml:space="preserve"> هو؟</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3A5B7D" w:rsidRPr="00224831" w:rsidRDefault="001B30BA"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ين</w:t>
      </w:r>
      <w:r w:rsidR="003A5B7D" w:rsidRPr="00224831">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ين</w:t>
      </w:r>
      <w:r w:rsidR="003A5B7D" w:rsidRPr="00224831">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ين</w:t>
      </w:r>
      <w:r w:rsidR="003A5B7D" w:rsidRPr="00224831">
        <w:rPr>
          <w:rFonts w:ascii="Traditional Arabic" w:eastAsia="Calibri" w:hAnsi="Traditional Arabic" w:hint="cs"/>
          <w:b w:val="0"/>
          <w:bCs w:val="0"/>
          <w:noProof w:val="0"/>
          <w:sz w:val="28"/>
          <w:rtl/>
        </w:rPr>
        <w:t>..؟</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لا، ما هي موجودة عندنا لا، ما هي موجودة أكثر النسخ ما فيه.. </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كما قال..</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كما قال البخاري وقال ابن أبي الزناد عن أبيه عن عروة عن عائشة أن رسول الله -صلى الله عليه وسلم-.."</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 عروة عن أبيه؟</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عن أبيه عن عروة..</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دنا عن أبي هريرة عن عائشة..</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في (ن) عن أبي هريرة..</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ا لا، عن عروة عن عائشة.. إيه لا لا ما يجي</w:t>
      </w:r>
      <w:r w:rsidR="001B30BA">
        <w:rPr>
          <w:rFonts w:ascii="Traditional Arabic" w:eastAsia="Calibri" w:hAnsi="Traditional Arabic" w:hint="cs"/>
          <w:b w:val="0"/>
          <w:bCs w:val="0"/>
          <w:noProof w:val="0"/>
          <w:sz w:val="28"/>
          <w:rtl/>
        </w:rPr>
        <w:t>ء</w:t>
      </w:r>
      <w:r w:rsidRPr="00224831">
        <w:rPr>
          <w:rFonts w:ascii="Traditional Arabic" w:eastAsia="Calibri" w:hAnsi="Traditional Arabic" w:hint="cs"/>
          <w:b w:val="0"/>
          <w:bCs w:val="0"/>
          <w:noProof w:val="0"/>
          <w:sz w:val="28"/>
          <w:rtl/>
        </w:rPr>
        <w:t xml:space="preserve"> لا، عن عروة عن عائشة.</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عن عروة عن عائشة أن رسول الله -صلى الله عليه وسلم- وضع لحسانَ بن ثابت منبر</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في المسجد فكان ينافح عن رسول الله -صلى الله عليه وسلم- فقال رسول الله -صلى الله عليه وسلم- </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اللهم أيد حسان بروح القدس كما نافح عن نبيه</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 xml:space="preserve"> </w:t>
      </w:r>
      <w:r w:rsidRPr="00224831">
        <w:rPr>
          <w:rFonts w:ascii="Traditional Arabic" w:eastAsia="Calibri" w:hAnsi="Traditional Arabic" w:hint="cs"/>
          <w:noProof w:val="0"/>
          <w:sz w:val="28"/>
          <w:rtl/>
        </w:rPr>
        <w:t>وهذا من البخاري تعليق</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وقد رواه أبو داود في سننه."</w:t>
      </w:r>
    </w:p>
    <w:p w:rsidR="003A5B7D" w:rsidRPr="00224831" w:rsidRDefault="003A5B7D" w:rsidP="003A5B7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لكنه تعليق مجزوم به يقول وقال ابن أبي الزناد عن أبيه جم به البخاري فضمن من حذف وهو صحيح إلى من أسند إليه.</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يعني هذا الخبر.. شف التفسير يا أبو عبد الله شف البخاري التفسير.. الثامن؟ </w:t>
      </w:r>
      <w:r w:rsidR="001B30BA">
        <w:rPr>
          <w:rFonts w:ascii="Traditional Arabic" w:eastAsia="Calibri" w:hAnsi="Traditional Arabic" w:hint="cs"/>
          <w:b w:val="0"/>
          <w:bCs w:val="0"/>
          <w:noProof w:val="0"/>
          <w:sz w:val="28"/>
          <w:rtl/>
        </w:rPr>
        <w:t>ماذا</w:t>
      </w:r>
      <w:r w:rsidRPr="00224831">
        <w:rPr>
          <w:rFonts w:ascii="Traditional Arabic" w:eastAsia="Calibri" w:hAnsi="Traditional Arabic" w:hint="cs"/>
          <w:b w:val="0"/>
          <w:bCs w:val="0"/>
          <w:noProof w:val="0"/>
          <w:sz w:val="28"/>
          <w:rtl/>
        </w:rPr>
        <w:t xml:space="preserve"> يقول؟</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مكن بعض النسخ بعض الروايات موجود يمكن.. شف شف يا أبو عبد الله عندك.. شف الآية أول التفسير إيه لأنك رجعت للتفسير ما له داعي.. يعني ما عزي في النسخ التي بين أيدينا.</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ا أشار أنه لا يوجد في صحيح البخاري.</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عزاه إلى البخاري تعليقا في تحفة الأشراف وعلَّق عليه في النكت الظراف.</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يعني في موضعه من التفسير ما يوجد؟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ستة أو سبعة </w:t>
      </w:r>
      <w:r w:rsidR="001B30BA">
        <w:rPr>
          <w:rFonts w:ascii="Traditional Arabic" w:eastAsia="Calibri" w:hAnsi="Traditional Arabic" w:hint="cs"/>
          <w:b w:val="0"/>
          <w:bCs w:val="0"/>
          <w:noProof w:val="0"/>
          <w:sz w:val="28"/>
          <w:rtl/>
        </w:rPr>
        <w:t>أين</w:t>
      </w:r>
      <w:r w:rsidRPr="00224831">
        <w:rPr>
          <w:rFonts w:ascii="Traditional Arabic" w:eastAsia="Calibri" w:hAnsi="Traditional Arabic" w:hint="cs"/>
          <w:b w:val="0"/>
          <w:bCs w:val="0"/>
          <w:noProof w:val="0"/>
          <w:sz w:val="28"/>
          <w:rtl/>
        </w:rPr>
        <w:t xml:space="preserve">؟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مكن.. يمكن ابن حجر مع إحاطته بصحيح البخاري وسعة اطلاعه عليه ودقته في عزوه ابن حجر..</w:t>
      </w:r>
    </w:p>
    <w:p w:rsidR="00670A88" w:rsidRPr="00224831" w:rsidRDefault="00670A88" w:rsidP="00670A88">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670A88"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لكن قد يخفى</w:t>
      </w:r>
      <w:r w:rsidR="00196551" w:rsidRPr="00224831">
        <w:rPr>
          <w:rFonts w:ascii="Traditional Arabic" w:eastAsia="Calibri" w:hAnsi="Traditional Arabic" w:hint="cs"/>
          <w:b w:val="0"/>
          <w:bCs w:val="0"/>
          <w:noProof w:val="0"/>
          <w:sz w:val="28"/>
          <w:rtl/>
        </w:rPr>
        <w:t>..</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670A88"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المحققين يتبعون ابن حجر.. لكن على كل حال المثبِت مقدَّم على النافي المثبت مقدم على النافي لاسيما وأن الروايات متفاوتة وبعض الروايات فيها نقص ثلاثمائة حديث رواية حماد بن شاكر تنقص عن غيرها وابن كثير من الحفاظ ابن كثير رحمه الله من الحفاظ.</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1B30BA"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96551" w:rsidRPr="00224831">
        <w:rPr>
          <w:rFonts w:ascii="Traditional Arabic" w:eastAsia="Calibri" w:hAnsi="Traditional Arabic" w:hint="cs"/>
          <w:b w:val="0"/>
          <w:bCs w:val="0"/>
          <w:noProof w:val="0"/>
          <w:sz w:val="28"/>
          <w:rtl/>
        </w:rPr>
        <w:t xml:space="preserve"> هو؟</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ا، يعني في المسجد في باب المساجد في المساجد إنشاد الشعر في المسجد على كل حال البخاري مُعجِز قد يضع البخر في مكان لا يتصور أو لا يخطر على بال أحد ويجزم جمع من الحفاظ أنه لا يوجد فيه وهو موجود.. يبحث يبحث يدوَّر.</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أدب الشعر موجود لكن يبحث دوره يا أبو عبد الله.</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سم.</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قد رواه أبو داود في سننه عن لوين والترمذي عن علي بن حجَر.."</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حجْر حجْر.. في سننه عن ابن سيرين أو عن لوين؟</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قول في (ن) عن ابن سيرين.</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خطأ..؟</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عني.. عن لوين.. نعم والترمذي..</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الترمذي عن علي بن حُجْر وإسماعيل بن موسى الفزاري ثلاثتهم عن عبد الرحمن بن أبي الزناد عن أبيه وهشام بن عروة كلاهما عن عروة عن عائشة به وقال الترمذي حسن صحيح وهو حديث أبي الزناد وفي الصحيحين من حديث سفيان بن عيينة عن الزهري عن سعيد بن المسيب عن أبي هريرة أن عمر بن الخطاب مر بحسان وهو ينشد الشعر </w:t>
      </w:r>
      <w:r w:rsidR="006F64AA">
        <w:rPr>
          <w:rFonts w:ascii="Traditional Arabic" w:eastAsia="Calibri" w:hAnsi="Traditional Arabic" w:hint="cs"/>
          <w:noProof w:val="0"/>
          <w:sz w:val="28"/>
          <w:rtl/>
        </w:rPr>
        <w:t>بالمسجد فلحظ إليه فقال قد كنت أ</w:t>
      </w:r>
      <w:r w:rsidRPr="00224831">
        <w:rPr>
          <w:rFonts w:ascii="Traditional Arabic" w:eastAsia="Calibri" w:hAnsi="Traditional Arabic" w:hint="cs"/>
          <w:noProof w:val="0"/>
          <w:sz w:val="28"/>
          <w:rtl/>
        </w:rPr>
        <w:t>نشد فيه.."</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لحظ إليه نظر إليه نظرة إنكار.</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فقال قد كنت أَنشد فيه.."</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نشد..</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قد كنت أُنشد فيه وفيه من هو خير منك ثم التفتَ إلى أبي هريرة فقال أنشدك الله أسمعت رسول الله -صلى الله عليه وسلم- يقول أجب عني </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اللهم أيده بروح القدس</w:t>
      </w:r>
      <w:r w:rsidR="00BA30D1" w:rsidRPr="005E3742">
        <w:rPr>
          <w:rFonts w:ascii="Traditional Arabic" w:eastAsia="Calibri" w:hAnsi="Traditional Arabic" w:hint="cs"/>
          <w:noProof w:val="0"/>
          <w:color w:val="0000FF"/>
          <w:sz w:val="28"/>
          <w:rtl/>
        </w:rPr>
        <w:t>»</w:t>
      </w:r>
      <w:r w:rsidRPr="00224831">
        <w:rPr>
          <w:rFonts w:ascii="Traditional Arabic" w:eastAsia="Calibri" w:hAnsi="Traditional Arabic" w:hint="cs"/>
          <w:noProof w:val="0"/>
          <w:sz w:val="28"/>
          <w:rtl/>
        </w:rPr>
        <w:t xml:space="preserve"> فقال اللهم نعم وفي بعض الروايات أن رسول الله -صلى الله عليه وسلم- قال لحسان </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اهجهم أو هاجهم وجبريل معك</w:t>
      </w:r>
      <w:r w:rsidR="00BA30D1" w:rsidRPr="005E3742">
        <w:rPr>
          <w:rFonts w:ascii="Traditional Arabic" w:eastAsia="Calibri" w:hAnsi="Traditional Arabic" w:hint="cs"/>
          <w:noProof w:val="0"/>
          <w:color w:val="0000FF"/>
          <w:sz w:val="28"/>
          <w:rtl/>
        </w:rPr>
        <w:t>»</w:t>
      </w:r>
      <w:r w:rsidRPr="00224831">
        <w:rPr>
          <w:rFonts w:ascii="Traditional Arabic" w:eastAsia="Calibri" w:hAnsi="Traditional Arabic" w:hint="cs"/>
          <w:noProof w:val="0"/>
          <w:sz w:val="28"/>
          <w:rtl/>
        </w:rPr>
        <w:t xml:space="preserve"> وفي شعر حسان قوله:</w:t>
      </w:r>
    </w:p>
    <w:tbl>
      <w:tblPr>
        <w:bidiVisual/>
        <w:tblW w:w="7937" w:type="dxa"/>
        <w:jc w:val="center"/>
        <w:tblLayout w:type="fixed"/>
        <w:tblLook w:val="0000" w:firstRow="0" w:lastRow="0" w:firstColumn="0" w:lastColumn="0" w:noHBand="0" w:noVBand="0"/>
      </w:tblPr>
      <w:tblGrid>
        <w:gridCol w:w="3685"/>
        <w:gridCol w:w="567"/>
        <w:gridCol w:w="3685"/>
      </w:tblGrid>
      <w:tr w:rsidR="00BA30D1" w:rsidRPr="00224831" w:rsidTr="00BA30D1">
        <w:trPr>
          <w:trHeight w:hRule="exact" w:val="510"/>
          <w:jc w:val="center"/>
        </w:trPr>
        <w:tc>
          <w:tcPr>
            <w:tcW w:w="3685" w:type="dxa"/>
            <w:shd w:val="clear" w:color="auto" w:fill="auto"/>
          </w:tcPr>
          <w:p w:rsidR="00BA30D1" w:rsidRPr="005E3742" w:rsidRDefault="00BA30D1" w:rsidP="00BA30D1">
            <w:pPr>
              <w:pStyle w:val="a"/>
              <w:rPr>
                <w:rFonts w:eastAsia="Calibri" w:cs="Simplified Arabic"/>
                <w:b/>
                <w:bCs/>
                <w:sz w:val="28"/>
                <w:szCs w:val="28"/>
                <w:rtl/>
              </w:rPr>
            </w:pPr>
            <w:r w:rsidRPr="005E3742">
              <w:rPr>
                <w:rFonts w:eastAsia="Calibri" w:cs="Simplified Arabic" w:hint="cs"/>
                <w:b/>
                <w:bCs/>
                <w:sz w:val="28"/>
                <w:szCs w:val="28"/>
                <w:rtl/>
              </w:rPr>
              <w:t>وجبريل رسول الله فينا</w:t>
            </w:r>
            <w:r w:rsidRPr="005E3742">
              <w:rPr>
                <w:rFonts w:eastAsia="Calibri" w:cs="Simplified Arabic"/>
                <w:b/>
                <w:bCs/>
                <w:sz w:val="28"/>
                <w:szCs w:val="28"/>
                <w:rtl/>
              </w:rPr>
              <w:br/>
            </w:r>
          </w:p>
        </w:tc>
        <w:tc>
          <w:tcPr>
            <w:tcW w:w="567" w:type="dxa"/>
          </w:tcPr>
          <w:p w:rsidR="00BA30D1" w:rsidRPr="005E3742" w:rsidRDefault="00BA30D1" w:rsidP="00BA30D1">
            <w:pPr>
              <w:pStyle w:val="a"/>
              <w:rPr>
                <w:rFonts w:eastAsia="Calibri" w:cs="Simplified Arabic"/>
                <w:b/>
                <w:bCs/>
                <w:sz w:val="28"/>
                <w:szCs w:val="28"/>
                <w:rtl/>
              </w:rPr>
            </w:pPr>
          </w:p>
        </w:tc>
        <w:tc>
          <w:tcPr>
            <w:tcW w:w="3685" w:type="dxa"/>
            <w:shd w:val="clear" w:color="auto" w:fill="auto"/>
          </w:tcPr>
          <w:p w:rsidR="00BA30D1" w:rsidRPr="005E3742" w:rsidRDefault="002932E7" w:rsidP="00BA30D1">
            <w:pPr>
              <w:pStyle w:val="a"/>
              <w:rPr>
                <w:rFonts w:eastAsia="Calibri" w:cs="Simplified Arabic"/>
                <w:b/>
                <w:bCs/>
                <w:sz w:val="28"/>
                <w:szCs w:val="28"/>
                <w:rtl/>
              </w:rPr>
            </w:pPr>
            <w:r w:rsidRPr="005E3742">
              <w:rPr>
                <w:rFonts w:eastAsia="Calibri" w:cs="Simplified Arabic"/>
                <w:b/>
                <w:bCs/>
                <w:color w:val="808000"/>
                <w:sz w:val="28"/>
                <w:szCs w:val="28"/>
                <w:rtl/>
              </w:rPr>
              <w:fldChar w:fldCharType="begin"/>
            </w:r>
            <w:r w:rsidR="00BA30D1" w:rsidRPr="005E3742">
              <w:rPr>
                <w:rFonts w:cs="Simplified Arabic"/>
                <w:b/>
                <w:bCs/>
                <w:color w:val="808000"/>
                <w:sz w:val="28"/>
                <w:szCs w:val="28"/>
              </w:rPr>
              <w:instrText xml:space="preserve"> XE "08-</w:instrText>
            </w:r>
            <w:r w:rsidR="00BA30D1" w:rsidRPr="005E3742">
              <w:rPr>
                <w:rFonts w:cs="Simplified Arabic"/>
                <w:b/>
                <w:bCs/>
                <w:color w:val="808000"/>
                <w:sz w:val="28"/>
                <w:szCs w:val="28"/>
                <w:rtl/>
              </w:rPr>
              <w:instrText xml:space="preserve">فهرس القصائد العامة:وجبريل رسول الله فينا *وروح القدس ليس به خفاء </w:instrText>
            </w:r>
            <w:r w:rsidR="00BA30D1" w:rsidRPr="005E3742">
              <w:rPr>
                <w:rFonts w:cs="Simplified Arabic"/>
                <w:b/>
                <w:bCs/>
                <w:color w:val="808000"/>
                <w:sz w:val="28"/>
                <w:szCs w:val="28"/>
              </w:rPr>
              <w:cr/>
              <w:instrText xml:space="preserve">" </w:instrText>
            </w:r>
            <w:r w:rsidRPr="005E3742">
              <w:rPr>
                <w:rFonts w:eastAsia="Calibri" w:cs="Simplified Arabic"/>
                <w:b/>
                <w:bCs/>
                <w:color w:val="808000"/>
                <w:sz w:val="28"/>
                <w:szCs w:val="28"/>
                <w:rtl/>
              </w:rPr>
              <w:fldChar w:fldCharType="end"/>
            </w:r>
            <w:r w:rsidR="00BA30D1" w:rsidRPr="005E3742">
              <w:rPr>
                <w:rFonts w:eastAsia="Calibri" w:cs="Simplified Arabic" w:hint="cs"/>
                <w:b/>
                <w:bCs/>
                <w:sz w:val="28"/>
                <w:szCs w:val="28"/>
                <w:rtl/>
              </w:rPr>
              <w:t>وروح القدس ليس به خفاء</w:t>
            </w:r>
            <w:r w:rsidR="00BA30D1" w:rsidRPr="005E3742">
              <w:rPr>
                <w:rFonts w:eastAsia="Calibri" w:cs="Simplified Arabic"/>
                <w:b/>
                <w:bCs/>
                <w:sz w:val="28"/>
                <w:szCs w:val="28"/>
                <w:rtl/>
              </w:rPr>
              <w:br/>
            </w:r>
          </w:p>
        </w:tc>
      </w:tr>
    </w:tbl>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قال محمد بن إسحاق حدثني عبد الله بن عبد الرحمن بن أبي حسين المكي عن شهر بن حوشب الأشعري أن نفر</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من اليهود سألوا رسول الله -صلى الله عليه وسلم- قالوا أخبرنا عن الروح فقال </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أنشدكم بالله وبأيامه عند بني إسرائيل هل تعلمون أنه جبرائيل وهو الذي يأتيني؟</w:t>
      </w:r>
      <w:r w:rsidR="00BA30D1" w:rsidRPr="005E3742">
        <w:rPr>
          <w:rFonts w:ascii="Traditional Arabic" w:eastAsia="Calibri" w:hAnsi="Traditional Arabic" w:hint="cs"/>
          <w:noProof w:val="0"/>
          <w:color w:val="0000FF"/>
          <w:sz w:val="28"/>
          <w:rtl/>
        </w:rPr>
        <w:t>»</w:t>
      </w:r>
      <w:r w:rsidRPr="00224831">
        <w:rPr>
          <w:rFonts w:ascii="Traditional Arabic" w:eastAsia="Calibri" w:hAnsi="Traditional Arabic" w:hint="cs"/>
          <w:noProof w:val="0"/>
          <w:sz w:val="28"/>
          <w:rtl/>
        </w:rPr>
        <w:t xml:space="preserve"> قالوا نعم وفي صحيح ابن حبان.."</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الخبر عن شهر بن حوشب قوله </w:t>
      </w:r>
      <w:r w:rsidR="00BA30D1" w:rsidRPr="005E3742">
        <w:rPr>
          <w:rFonts w:ascii="Traditional Arabic" w:eastAsia="Calibri" w:hAnsi="Traditional Arabic" w:hint="cs"/>
          <w:b w:val="0"/>
          <w:bCs w:val="0"/>
          <w:noProof w:val="0"/>
          <w:color w:val="0000FF"/>
          <w:sz w:val="28"/>
          <w:rtl/>
        </w:rPr>
        <w:t>«</w:t>
      </w:r>
      <w:r w:rsidRPr="005E3742">
        <w:rPr>
          <w:rFonts w:ascii="Traditional Arabic" w:eastAsia="Calibri" w:hAnsi="Traditional Arabic" w:hint="cs"/>
          <w:b w:val="0"/>
          <w:bCs w:val="0"/>
          <w:noProof w:val="0"/>
          <w:color w:val="0000FF"/>
          <w:sz w:val="28"/>
          <w:rtl/>
        </w:rPr>
        <w:t>أنشدكم بالله وبأيامه</w:t>
      </w:r>
      <w:r w:rsidR="00BA30D1" w:rsidRPr="005E3742">
        <w:rPr>
          <w:rFonts w:ascii="Traditional Arabic" w:eastAsia="Calibri" w:hAnsi="Traditional Arabic" w:hint="cs"/>
          <w:b w:val="0"/>
          <w:bCs w:val="0"/>
          <w:noProof w:val="0"/>
          <w:color w:val="0000FF"/>
          <w:sz w:val="28"/>
          <w:rtl/>
        </w:rPr>
        <w:t>»</w:t>
      </w:r>
      <w:r w:rsidRPr="00224831">
        <w:rPr>
          <w:rFonts w:ascii="Traditional Arabic" w:eastAsia="Calibri" w:hAnsi="Traditional Arabic" w:hint="cs"/>
          <w:b w:val="0"/>
          <w:bCs w:val="0"/>
          <w:noProof w:val="0"/>
          <w:sz w:val="28"/>
          <w:rtl/>
        </w:rPr>
        <w:t xml:space="preserve"> يستقيم؟</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بآياته ممكن أما بأيامه.</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في صحيح ابن حبان وأظنه عن ابن مسعود أن رسول الله -صلى الله عليه وسلم- قال </w:t>
      </w:r>
      <w:r w:rsidR="00BA30D1" w:rsidRPr="005E3742">
        <w:rPr>
          <w:rFonts w:ascii="Traditional Arabic" w:eastAsia="Calibri" w:hAnsi="Traditional Arabic" w:hint="cs"/>
          <w:noProof w:val="0"/>
          <w:color w:val="0000FF"/>
          <w:sz w:val="28"/>
          <w:rtl/>
        </w:rPr>
        <w:t>«</w:t>
      </w:r>
      <w:r w:rsidRPr="005E3742">
        <w:rPr>
          <w:rFonts w:ascii="Traditional Arabic" w:eastAsia="Calibri" w:hAnsi="Traditional Arabic" w:hint="cs"/>
          <w:noProof w:val="0"/>
          <w:color w:val="0000FF"/>
          <w:sz w:val="28"/>
          <w:rtl/>
        </w:rPr>
        <w:t>إن روح القدس نفذ في روعي أنه لن تموت نفس حتى تستكمل حتى تستكمل رزقها وأجلها فاتقوا الله وأجملوا في الطلب</w:t>
      </w:r>
      <w:r w:rsidR="00BA30D1" w:rsidRPr="005E3742">
        <w:rPr>
          <w:rFonts w:ascii="Traditional Arabic" w:eastAsia="Calibri" w:hAnsi="Traditional Arabic" w:hint="cs"/>
          <w:noProof w:val="0"/>
          <w:color w:val="0000FF"/>
          <w:sz w:val="28"/>
          <w:rtl/>
        </w:rPr>
        <w:t>»</w:t>
      </w:r>
      <w:r w:rsidRPr="00224831">
        <w:rPr>
          <w:rFonts w:ascii="Traditional Arabic" w:eastAsia="Calibri" w:hAnsi="Traditional Arabic" w:hint="cs"/>
          <w:noProof w:val="0"/>
          <w:sz w:val="28"/>
          <w:rtl/>
        </w:rPr>
        <w:t xml:space="preserve"> أقوال أخر قال ابن أبي حاتم حدثنا أبو زرعة.."</w:t>
      </w:r>
    </w:p>
    <w:p w:rsidR="00196551" w:rsidRPr="00224831" w:rsidRDefault="00196551"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196551"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لا، هذا الحديث الثاني هذا الحديث الأخير ما هو الأول المعلَّق.</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أقوال أخر قال ابن أبي حاتم حدثنا أبو زرعة قال حدثنا سنجاب.."</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نجاب منجاب..</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منجاب؟</w:t>
      </w:r>
    </w:p>
    <w:p w:rsidR="0039536D" w:rsidRPr="00224831" w:rsidRDefault="0039536D" w:rsidP="001B30BA">
      <w:pPr>
        <w:tabs>
          <w:tab w:val="clear" w:pos="5187"/>
          <w:tab w:val="clear" w:pos="7313"/>
        </w:tabs>
        <w:spacing w:before="120" w:after="120" w:line="240" w:lineRule="atLeast"/>
        <w:rPr>
          <w:rFonts w:ascii="Traditional Arabic" w:eastAsia="Calibri" w:hAnsi="Traditional Arabic"/>
          <w:b w:val="0"/>
          <w:bCs w:val="0"/>
          <w:noProof w:val="0"/>
          <w:sz w:val="28"/>
        </w:rPr>
      </w:pPr>
      <w:r w:rsidRPr="00224831">
        <w:rPr>
          <w:rFonts w:ascii="Traditional Arabic" w:eastAsia="Calibri" w:hAnsi="Traditional Arabic" w:hint="cs"/>
          <w:b w:val="0"/>
          <w:bCs w:val="0"/>
          <w:noProof w:val="0"/>
          <w:sz w:val="28"/>
          <w:rtl/>
        </w:rPr>
        <w:t xml:space="preserve">إيه </w:t>
      </w:r>
      <w:r w:rsidR="001B30BA">
        <w:rPr>
          <w:rFonts w:ascii="Traditional Arabic" w:eastAsia="Calibri" w:hAnsi="Traditional Arabic" w:hint="cs"/>
          <w:b w:val="0"/>
          <w:bCs w:val="0"/>
          <w:noProof w:val="0"/>
          <w:sz w:val="28"/>
          <w:rtl/>
        </w:rPr>
        <w:t>ما هو</w:t>
      </w:r>
      <w:r w:rsidRPr="00224831">
        <w:rPr>
          <w:rFonts w:ascii="Traditional Arabic" w:eastAsia="Calibri" w:hAnsi="Traditional Arabic" w:hint="cs"/>
          <w:b w:val="0"/>
          <w:bCs w:val="0"/>
          <w:noProof w:val="0"/>
          <w:sz w:val="28"/>
          <w:rtl/>
        </w:rPr>
        <w:t xml:space="preserve"> سنجاب؟!</w:t>
      </w:r>
    </w:p>
    <w:p w:rsidR="0039536D" w:rsidRPr="00224831" w:rsidRDefault="0039536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 xml:space="preserve">"قال حدثنا منجاب بن الحارث قال حدثنا بشر عن أبي روق عن الضحاك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أَيَّدْنَاهُ</w:t>
      </w:r>
      <w:r w:rsidR="00BA30D1" w:rsidRPr="005E3742">
        <w:rPr>
          <w:rStyle w:val="-"/>
          <w:color w:val="FF0000"/>
          <w:sz w:val="28"/>
          <w:szCs w:val="28"/>
          <w:rtl/>
        </w:rPr>
        <w:t xml:space="preserve"> بِرُوحِ الْقُدُسِ</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Pr="00224831">
        <w:rPr>
          <w:rFonts w:ascii="Traditional Arabic" w:eastAsia="Calibri" w:hAnsi="Traditional Arabic" w:hint="cs"/>
          <w:noProof w:val="0"/>
          <w:sz w:val="28"/>
          <w:rtl/>
        </w:rPr>
        <w:t>.."</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ظن عندك منجاب؟!</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نعم.</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أشوى..</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قال هو الاسم الأعظم الذي كان عيسى يحيي به الموتى وقال ابن جرير حدثت عن المنجاب فذكره وقال ابن أبي حاتم وروي عن سعيد بن جبير نحو ذلك ونقله القرطبي عن عبيد بن عمير أيضًا قال وهو الاسم الأعظم وقال ابن أبي نجيح الروح هو حفظة على الملائكة وقال أبو جعفر الرازي عن الربيع بن أنس القدس هو الرب تبارك وتعالى وهو قول كعب وحكى القرطبي عن مجاهد والحسن البصري أنهما قالا القدس هو الله تعالى وروحه جبريل فعلى.."</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اسمه القدوس.</w:t>
      </w:r>
    </w:p>
    <w:p w:rsidR="0039536D" w:rsidRPr="00224831" w:rsidRDefault="0039536D" w:rsidP="0039536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39536D" w:rsidRPr="00224831" w:rsidRDefault="0039536D" w:rsidP="00196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وجود..</w:t>
      </w:r>
    </w:p>
    <w:p w:rsidR="0039536D" w:rsidRPr="00224831" w:rsidRDefault="0039536D" w:rsidP="0039536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39536D" w:rsidRPr="00224831" w:rsidRDefault="0039536D" w:rsidP="0039536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على هذا يكون القول الأول.</w:t>
      </w:r>
    </w:p>
    <w:p w:rsidR="0039536D" w:rsidRPr="00224831" w:rsidRDefault="0039536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فعلى هذا يكون القول الأول وقال السدي القدس البركة وقال العوفي عن ابن عباس القدس الطهر وقال ابن جرير حدثنا يونس بن عبد الأعلى قال أنبأنا ابن وهب قال قال ابن زيد في قو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أَيَّدْنَاهُ</w:t>
      </w:r>
      <w:r w:rsidR="00BA30D1" w:rsidRPr="005E3742">
        <w:rPr>
          <w:rStyle w:val="-"/>
          <w:color w:val="FF0000"/>
          <w:sz w:val="28"/>
          <w:szCs w:val="28"/>
          <w:rtl/>
        </w:rPr>
        <w:t xml:space="preserve"> بِرُوحِ الْقُدُسِ</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Pr="00224831">
        <w:rPr>
          <w:rFonts w:ascii="Traditional Arabic" w:eastAsia="Calibri" w:hAnsi="Traditional Arabic" w:hint="cs"/>
          <w:noProof w:val="0"/>
          <w:sz w:val="28"/>
          <w:rtl/>
        </w:rPr>
        <w:t xml:space="preserve"> قال أيد الله عيسى بالإنجيل روح</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كما جعل القرآن روح</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كلاهما روح الله كما قال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كَذَلِكَ</w:t>
      </w:r>
      <w:r w:rsidR="00BA30D1" w:rsidRPr="005E3742">
        <w:rPr>
          <w:rStyle w:val="-"/>
          <w:color w:val="FF0000"/>
          <w:sz w:val="28"/>
          <w:szCs w:val="28"/>
          <w:rtl/>
        </w:rPr>
        <w:t xml:space="preserve"> أَوْحَيْنَا إِلَيْكَ رُوحاً مِّنْ أَمْرِنَا</w:t>
      </w:r>
      <w:r w:rsidR="00CF29D6"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شورى:</w:t>
      </w:r>
      <w:r w:rsidR="00BA30D1" w:rsidRPr="00224831">
        <w:rPr>
          <w:rFonts w:ascii="Traditional Arabic" w:eastAsia="Calibri" w:hAnsi="Traditional Arabic"/>
          <w:noProof w:val="0"/>
          <w:sz w:val="28"/>
          <w:rtl/>
        </w:rPr>
        <w:t>52]</w:t>
      </w:r>
      <w:r w:rsidR="00CF29D6" w:rsidRPr="00224831">
        <w:rPr>
          <w:rFonts w:ascii="Traditional Arabic" w:eastAsia="Calibri" w:hAnsi="Traditional Arabic" w:hint="cs"/>
          <w:noProof w:val="0"/>
          <w:sz w:val="28"/>
          <w:rtl/>
        </w:rPr>
        <w:t xml:space="preserve"> ثم قال ابن جرير وأولى التأويلات في ذلك بالصواب قول من قال الروح في هذا الموضع جبرائيل فإن الله تعالى أخبر أنه أيد عيسى به كما أخبر في قوله تعالى </w:t>
      </w:r>
      <w:r w:rsidR="00CF29D6"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إِذْ</w:t>
      </w:r>
      <w:r w:rsidR="00BA30D1" w:rsidRPr="005E3742">
        <w:rPr>
          <w:rStyle w:val="-"/>
          <w:color w:val="FF0000"/>
          <w:sz w:val="28"/>
          <w:szCs w:val="28"/>
          <w:rtl/>
        </w:rPr>
        <w:t xml:space="preserve"> قَالَ اللَّهُ يَا عِيسى ابْنَ مَرْيَمَ اذْكُرْ نِعْمَتِي عَلَيْكَ وَعَلَى وَالِدَتِكَ إِذْ أَيَّدتُّكَ بِرُوحِ الْقُدُسِ تُكَلِّمُ النَّاسَ فِي الْمَهْدِ وَكَهْلاً وَإِذْ عَلَّمْتُكَ الْكِتَابَ وَالْحِكْمَةَ وَالتَّوْرَاةَ وَالإِنجِيلَ</w:t>
      </w:r>
      <w:r w:rsidR="00AE035F"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مائدة:</w:t>
      </w:r>
      <w:r w:rsidR="00BA30D1" w:rsidRPr="00224831">
        <w:rPr>
          <w:rFonts w:ascii="Traditional Arabic" w:eastAsia="Calibri" w:hAnsi="Traditional Arabic"/>
          <w:noProof w:val="0"/>
          <w:sz w:val="28"/>
          <w:rtl/>
        </w:rPr>
        <w:t>110]</w:t>
      </w:r>
      <w:r w:rsidR="00AE035F" w:rsidRPr="00224831">
        <w:rPr>
          <w:rFonts w:ascii="Traditional Arabic" w:eastAsia="Calibri" w:hAnsi="Traditional Arabic" w:hint="cs"/>
          <w:noProof w:val="0"/>
          <w:sz w:val="28"/>
          <w:rtl/>
        </w:rPr>
        <w:t xml:space="preserve"> الآية فذكر أنه أيده به فلو كان الروح الذي أيده به هو الإنجيل لكان قوله </w:t>
      </w:r>
      <w:r w:rsidR="00AE035F"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إِذْ</w:t>
      </w:r>
      <w:r w:rsidR="00BA30D1" w:rsidRPr="005E3742">
        <w:rPr>
          <w:rStyle w:val="-"/>
          <w:color w:val="FF0000"/>
          <w:sz w:val="28"/>
          <w:szCs w:val="28"/>
          <w:rtl/>
        </w:rPr>
        <w:t xml:space="preserve"> أَيَّدتُّكَ بِرُوحِ الْقُدُسِ</w:t>
      </w:r>
      <w:r w:rsidR="00AE035F"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مائدة:</w:t>
      </w:r>
      <w:r w:rsidR="00BA30D1" w:rsidRPr="00224831">
        <w:rPr>
          <w:rFonts w:ascii="Traditional Arabic" w:eastAsia="Calibri" w:hAnsi="Traditional Arabic"/>
          <w:noProof w:val="0"/>
          <w:sz w:val="28"/>
          <w:rtl/>
        </w:rPr>
        <w:t>110]</w:t>
      </w:r>
      <w:r w:rsidR="00AE035F" w:rsidRPr="00224831">
        <w:rPr>
          <w:rFonts w:ascii="Traditional Arabic" w:eastAsia="Calibri" w:hAnsi="Traditional Arabic" w:hint="cs"/>
          <w:noProof w:val="0"/>
          <w:sz w:val="28"/>
          <w:rtl/>
        </w:rPr>
        <w:t xml:space="preserve"> </w:t>
      </w:r>
      <w:r w:rsidR="00AE035F"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إِذْ</w:t>
      </w:r>
      <w:r w:rsidR="00BA30D1" w:rsidRPr="005E3742">
        <w:rPr>
          <w:rStyle w:val="-"/>
          <w:color w:val="FF0000"/>
          <w:sz w:val="28"/>
          <w:szCs w:val="28"/>
          <w:rtl/>
        </w:rPr>
        <w:t xml:space="preserve"> عَلَّمْتُكَ الْكِتَابَ وَالْحِكْمَةَ وَالتَّوْرَاةَ وَالإِنجِيلَ</w:t>
      </w:r>
      <w:r w:rsidR="00AE035F"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مائدة:</w:t>
      </w:r>
      <w:r w:rsidR="00BA30D1" w:rsidRPr="00224831">
        <w:rPr>
          <w:rFonts w:ascii="Traditional Arabic" w:eastAsia="Calibri" w:hAnsi="Traditional Arabic"/>
          <w:noProof w:val="0"/>
          <w:sz w:val="28"/>
          <w:rtl/>
        </w:rPr>
        <w:t>110]</w:t>
      </w:r>
      <w:r w:rsidR="00AE035F" w:rsidRPr="00224831">
        <w:rPr>
          <w:rFonts w:ascii="Traditional Arabic" w:eastAsia="Calibri" w:hAnsi="Traditional Arabic" w:hint="cs"/>
          <w:noProof w:val="0"/>
          <w:sz w:val="28"/>
          <w:rtl/>
        </w:rPr>
        <w:t xml:space="preserve"> تكرير قول لا معنى له والله عز وجل أعز وأجل أن يخاطِب عباده بما لا يفيدهم به قلتُ ومن الدليل على أنه جبرائيل ما تقدم من أول السياق.</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نعم لأن الإنجيل ذكر في الآية عطف</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على روح القدس يكون هذا تكرار لو كان معنى روح القدس هو الإنجيل.</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من الدليل على أنه جبرائيل.."</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قلت.. ما عندك قلت..؟</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قلت نعم..</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نعم.</w:t>
      </w:r>
    </w:p>
    <w:p w:rsidR="00AE035F" w:rsidRPr="00224831" w:rsidRDefault="00AE035F"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قلت ومن الدليل على أنه جبرائيل ما تقدم من أول السياق ولله الحمد والمنة وقال الزمخشري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بِرُوحِ</w:t>
      </w:r>
      <w:r w:rsidR="00BA30D1" w:rsidRPr="005E3742">
        <w:rPr>
          <w:rStyle w:val="-"/>
          <w:color w:val="FF0000"/>
          <w:sz w:val="28"/>
          <w:szCs w:val="28"/>
          <w:rtl/>
        </w:rPr>
        <w:t xml:space="preserve"> الْقُدُسِ</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7]</w:t>
      </w:r>
      <w:r w:rsidRPr="00224831">
        <w:rPr>
          <w:rFonts w:ascii="Traditional Arabic" w:eastAsia="Calibri" w:hAnsi="Traditional Arabic" w:hint="cs"/>
          <w:noProof w:val="0"/>
          <w:sz w:val="28"/>
          <w:rtl/>
        </w:rPr>
        <w:t xml:space="preserve"> بالروح المقدسة كما تقول حاتم الجود ورجل صدق ووصفها بالقدس كما قال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رُوحٌ</w:t>
      </w:r>
      <w:r w:rsidR="00BA30D1" w:rsidRPr="005E3742">
        <w:rPr>
          <w:rStyle w:val="-"/>
          <w:color w:val="FF0000"/>
          <w:sz w:val="28"/>
          <w:szCs w:val="28"/>
          <w:rtl/>
        </w:rPr>
        <w:t xml:space="preserve"> مِّنْهُ</w:t>
      </w:r>
      <w:r w:rsidRPr="005E3742">
        <w:rPr>
          <w:rFonts w:ascii="Traditional Arabic" w:eastAsia="Calibri" w:hAnsi="Traditional Arabic" w:cs="ATraditional Arabic" w:hint="cs"/>
          <w:bCs w:val="0"/>
          <w:noProof w:val="0"/>
          <w:color w:val="FF0000"/>
          <w:sz w:val="28"/>
          <w:rtl/>
        </w:rPr>
        <w:t>}</w:t>
      </w:r>
      <w:r w:rsidR="00BA30D1" w:rsidRPr="00224831">
        <w:rPr>
          <w:rFonts w:ascii="Traditional Arabic" w:eastAsia="Calibri" w:hAnsi="Traditional Arabic"/>
          <w:noProof w:val="0"/>
          <w:sz w:val="28"/>
          <w:rtl/>
        </w:rPr>
        <w:t xml:space="preserve"> [سورة</w:t>
      </w:r>
      <w:r w:rsidR="00224831">
        <w:rPr>
          <w:rFonts w:ascii="Traditional Arabic" w:eastAsia="Calibri" w:hAnsi="Traditional Arabic"/>
          <w:noProof w:val="0"/>
          <w:sz w:val="28"/>
          <w:rtl/>
        </w:rPr>
        <w:t xml:space="preserve"> النساء:</w:t>
      </w:r>
      <w:r w:rsidR="00BA30D1" w:rsidRPr="00224831">
        <w:rPr>
          <w:rFonts w:ascii="Traditional Arabic" w:eastAsia="Calibri" w:hAnsi="Traditional Arabic"/>
          <w:noProof w:val="0"/>
          <w:sz w:val="28"/>
          <w:rtl/>
        </w:rPr>
        <w:t>171]</w:t>
      </w:r>
      <w:r w:rsidRPr="00224831">
        <w:rPr>
          <w:rFonts w:ascii="Traditional Arabic" w:eastAsia="Calibri" w:hAnsi="Traditional Arabic" w:hint="cs"/>
          <w:noProof w:val="0"/>
          <w:sz w:val="28"/>
          <w:rtl/>
        </w:rPr>
        <w:t xml:space="preserve"> فوصفه بالاختصاص والتقريب للكرامة وقيل لأنه لم تضمه الأصلاب والأرحام الطوامخ."</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كرامة أو تكرم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للكرام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فوصفه بالاختصاص والتقريب تكرم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وهو الموافق..</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تكرم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تكرمة؟ </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ي نعم.</w:t>
      </w:r>
    </w:p>
    <w:p w:rsidR="00AE035F" w:rsidRPr="00224831" w:rsidRDefault="00AE035F"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فوصفه بالاختصاص والتقريب تكرمة وقيل لأنه لم تضمه الأصلاب والأرحام الطوامث وقيل بجبريل وقيل بالإنجيل كما قال في القرآن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رُوحاً</w:t>
      </w:r>
      <w:r w:rsidR="00BA30D1" w:rsidRPr="005E3742">
        <w:rPr>
          <w:rStyle w:val="-"/>
          <w:color w:val="FF0000"/>
          <w:sz w:val="28"/>
          <w:szCs w:val="28"/>
          <w:rtl/>
        </w:rPr>
        <w:t xml:space="preserve"> مِّنْ أَمْرِنَ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شورى:</w:t>
      </w:r>
      <w:r w:rsidR="00BA30D1" w:rsidRPr="00224831">
        <w:rPr>
          <w:rFonts w:ascii="Traditional Arabic" w:eastAsia="Calibri" w:hAnsi="Traditional Arabic"/>
          <w:noProof w:val="0"/>
          <w:sz w:val="28"/>
          <w:rtl/>
        </w:rPr>
        <w:t>52]</w:t>
      </w:r>
      <w:r w:rsidRPr="00224831">
        <w:rPr>
          <w:rFonts w:ascii="Traditional Arabic" w:eastAsia="Calibri" w:hAnsi="Traditional Arabic" w:hint="cs"/>
          <w:noProof w:val="0"/>
          <w:sz w:val="28"/>
          <w:rtl/>
        </w:rPr>
        <w:t xml:space="preserve"> وقيل بسم الله الأعظم الذي كان ي</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حيي الموتى بذكره فتضمن كلامه قولا</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 آخر وهو أن المراد روح عيسى نفسه المقدسة المطهرة وقال الزمخشري في قو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فَرِيقاً</w:t>
      </w:r>
      <w:r w:rsidR="00BA30D1" w:rsidRPr="005E3742">
        <w:rPr>
          <w:rStyle w:val="-"/>
          <w:color w:val="FF0000"/>
          <w:sz w:val="28"/>
          <w:szCs w:val="28"/>
          <w:rtl/>
        </w:rPr>
        <w:t xml:space="preserve"> كَذَّبْتُمْ وَفَرِيقاً تَقْتُلُونَ</w:t>
      </w:r>
      <w:r w:rsidRPr="005E3742">
        <w:rPr>
          <w:rFonts w:ascii="Traditional Arabic" w:eastAsia="Calibri" w:hAnsi="Traditional Arabic" w:cs="ATraditional Arabic" w:hint="cs"/>
          <w:bCs w:val="0"/>
          <w:noProof w:val="0"/>
          <w:color w:val="FF0000"/>
          <w:sz w:val="28"/>
          <w:rtl/>
        </w:rPr>
        <w:t>}</w:t>
      </w:r>
      <w:r w:rsidR="00224831" w:rsidRPr="005E3742">
        <w:rPr>
          <w:rFonts w:ascii="Traditional Arabic" w:eastAsia="Calibri" w:hAnsi="Traditional Arabic"/>
          <w:noProof w:val="0"/>
          <w:color w:val="FF0000"/>
          <w:sz w:val="28"/>
          <w:rtl/>
        </w:rPr>
        <w:t xml:space="preserve"> </w:t>
      </w:r>
      <w:r w:rsidR="00224831">
        <w:rPr>
          <w:rFonts w:ascii="Traditional Arabic" w:eastAsia="Calibri" w:hAnsi="Traditional Arabic"/>
          <w:noProof w:val="0"/>
          <w:sz w:val="28"/>
          <w:rtl/>
        </w:rPr>
        <w:t>[سورة البقرة:</w:t>
      </w:r>
      <w:r w:rsidR="00BA30D1" w:rsidRPr="00224831">
        <w:rPr>
          <w:rFonts w:ascii="Traditional Arabic" w:eastAsia="Calibri" w:hAnsi="Traditional Arabic"/>
          <w:noProof w:val="0"/>
          <w:sz w:val="28"/>
          <w:rtl/>
        </w:rPr>
        <w:t>87]</w:t>
      </w:r>
      <w:r w:rsidRPr="00224831">
        <w:rPr>
          <w:rFonts w:ascii="Traditional Arabic" w:eastAsia="Calibri" w:hAnsi="Traditional Arabic" w:hint="cs"/>
          <w:noProof w:val="0"/>
          <w:sz w:val="28"/>
          <w:rtl/>
        </w:rPr>
        <w:t xml:space="preserve"> إنما لم يقل وفريق</w:t>
      </w:r>
      <w:r w:rsidR="006F64AA">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قتلتم لأنه أراد بذلك وصفهم في المستقبل أيضًا."</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ستمرار استمرار الصفة القتل عب</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ر به بالمضارع لأنه لما يستقبل ففعله مستمر 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قتلتم يعني انتهى القتل ولا يقتلون في المستقبل لكن 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تقتلون يدل على أن فعلهم هذا الشنيع مستمر نسأل الله العافي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ألا يطلق على التكذيب فريقا تكذبون؟</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فريقا كذبتم وفريق</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ا تقتلون لكن شناعة القتل والاستمرار عليه لا ي</w:t>
      </w:r>
      <w:r w:rsidR="006F64AA">
        <w:rPr>
          <w:rFonts w:ascii="Traditional Arabic" w:eastAsia="Calibri" w:hAnsi="Traditional Arabic" w:hint="cs"/>
          <w:b w:val="0"/>
          <w:bCs w:val="0"/>
          <w:noProof w:val="0"/>
          <w:sz w:val="28"/>
          <w:rtl/>
        </w:rPr>
        <w:t>ُ</w:t>
      </w:r>
      <w:r w:rsidRPr="00224831">
        <w:rPr>
          <w:rFonts w:ascii="Traditional Arabic" w:eastAsia="Calibri" w:hAnsi="Traditional Arabic" w:hint="cs"/>
          <w:b w:val="0"/>
          <w:bCs w:val="0"/>
          <w:noProof w:val="0"/>
          <w:sz w:val="28"/>
          <w:rtl/>
        </w:rPr>
        <w:t>ظن أنهم قتلوا وانتهى من القتل وأما التكذيب ففيه نصوص أخرى استمروا على تكذيبهم نسأل الله العافية.</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لأنهم حاولوا قتل النبي محمد -صلى الله عليه وسلم- بالسم والسحر وقد قال -صلى الله عليه وسلم- في مرض موته مازالت أكلة خيبر تعادني.."</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تعاودني.. </w:t>
      </w:r>
      <w:r w:rsidR="001B30BA">
        <w:rPr>
          <w:rFonts w:ascii="Traditional Arabic" w:eastAsia="Calibri" w:hAnsi="Traditional Arabic" w:hint="cs"/>
          <w:b w:val="0"/>
          <w:bCs w:val="0"/>
          <w:noProof w:val="0"/>
          <w:sz w:val="28"/>
          <w:rtl/>
        </w:rPr>
        <w:t>أين</w:t>
      </w:r>
      <w:r w:rsidRPr="00224831">
        <w:rPr>
          <w:rFonts w:ascii="Traditional Arabic" w:eastAsia="Calibri" w:hAnsi="Traditional Arabic" w:hint="cs"/>
          <w:b w:val="0"/>
          <w:bCs w:val="0"/>
          <w:noProof w:val="0"/>
          <w:sz w:val="28"/>
          <w:rtl/>
        </w:rPr>
        <w:t>؟!</w:t>
      </w:r>
    </w:p>
    <w:p w:rsidR="00AE035F" w:rsidRPr="00224831" w:rsidRDefault="00AE035F"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تعاودني فهذا أوان انقطاع أبهري قلت وهذا الحديث في صحيح البخاري وغيره.. تم بحمد الله."</w:t>
      </w:r>
    </w:p>
    <w:p w:rsidR="00AE035F" w:rsidRPr="00224831" w:rsidRDefault="001B30BA"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AE035F" w:rsidRPr="00224831">
        <w:rPr>
          <w:rFonts w:ascii="Traditional Arabic" w:eastAsia="Calibri" w:hAnsi="Traditional Arabic" w:hint="cs"/>
          <w:b w:val="0"/>
          <w:bCs w:val="0"/>
          <w:noProof w:val="0"/>
          <w:sz w:val="28"/>
          <w:rtl/>
        </w:rPr>
        <w:t xml:space="preserve"> هو؟</w:t>
      </w:r>
    </w:p>
    <w:p w:rsidR="0042219D" w:rsidRPr="00224831" w:rsidRDefault="00AE035F"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قول</w:t>
      </w:r>
      <w:r w:rsidR="0042219D" w:rsidRPr="00224831">
        <w:rPr>
          <w:rFonts w:ascii="Traditional Arabic" w:eastAsia="Calibri" w:hAnsi="Traditional Arabic" w:hint="cs"/>
          <w:noProof w:val="0"/>
          <w:sz w:val="28"/>
          <w:rtl/>
        </w:rPr>
        <w:t>:</w:t>
      </w:r>
    </w:p>
    <w:p w:rsidR="00AE035F"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w:t>
      </w:r>
      <w:r w:rsidR="00AE035F" w:rsidRPr="00224831">
        <w:rPr>
          <w:rFonts w:ascii="Traditional Arabic" w:eastAsia="Calibri" w:hAnsi="Traditional Arabic" w:hint="cs"/>
          <w:noProof w:val="0"/>
          <w:sz w:val="28"/>
          <w:rtl/>
        </w:rPr>
        <w:t>تم بحمد الله الجزء الثاني من تفسير الحافظ..</w:t>
      </w:r>
      <w:r w:rsidRPr="00224831">
        <w:rPr>
          <w:rFonts w:ascii="Traditional Arabic" w:eastAsia="Calibri" w:hAnsi="Traditional Arabic" w:hint="cs"/>
          <w:noProof w:val="0"/>
          <w:sz w:val="28"/>
          <w:rtl/>
        </w:rPr>
        <w:t>"</w:t>
      </w:r>
    </w:p>
    <w:p w:rsidR="00AE035F" w:rsidRPr="00224831" w:rsidRDefault="0042219D" w:rsidP="00AE035F">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لى حسب تجزئة بعض النسخ بعض النسخ ينتهي الجزء الأول عند هذا المكان.</w:t>
      </w:r>
    </w:p>
    <w:p w:rsidR="0042219D" w:rsidRPr="00224831" w:rsidRDefault="0042219D" w:rsidP="00AE035F">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الثان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ثاني انتهى.. وهذا الثالث..</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ات مات وأكمل من الشهداء -عليه الصلاة والسلام- أقدم من النسخ التي هي الأزهرية سبعة سبعة أجزاء.</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قو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 بَل لَّعَنَهُمُ اللَّه بِكُفْرِهِمْ فَقَلِيلاً مَّا يُؤْمِنُونَ</w:t>
      </w:r>
      <w:r w:rsidR="00BA30D1"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قال محمد بن إسحاق حدثني محمد بن أبي محمد عن عكرمة وسعيد بن جبير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أي في أكنة وقال علي بن أبي طلحة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أي لا تفقه وقال العوفي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هي القلوب المطبوع عليها وقال مجاهد.."</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عني مغلفة لا يدخل إليها شيء مغلفة يعني مغلقة وملفوف عليها غلاف بحيث لا يدخلها خير نسأل الله العافية وسيأتي من فسر غلف بما هو ضد ذلك وهي أنها مملوءة من العلم فلا تحتاج إلى ما عند محمد -عليه الصلاة والسلام-.</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مجاهد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عليها غشاوة وقال عكرمة عليها طابع وقال أبو العالية أي لا تفقه وقال السدي يقولون عليها غلاف وهو الغطاء وقال عبد الرزاق عن معمر عن قتادة وقالوا قلوبنا غلف هو ك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فِي أَكِنَّةٍ مِّمَّا تَدْعُونَا إِلَيْهِ وَفِي آذَانِنَا وَقْرٌ وَمِن بَيْنِنَا وَبَيْنِكَ حِجَابٌ</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فصلت:</w:t>
      </w:r>
      <w:r w:rsidR="00BA30D1" w:rsidRPr="00224831">
        <w:rPr>
          <w:rFonts w:ascii="Traditional Arabic" w:eastAsia="Calibri" w:hAnsi="Traditional Arabic"/>
          <w:noProof w:val="0"/>
          <w:sz w:val="28"/>
          <w:rtl/>
        </w:rPr>
        <w:t>5]</w:t>
      </w:r>
      <w:r w:rsidRPr="00224831">
        <w:rPr>
          <w:rFonts w:ascii="Traditional Arabic" w:eastAsia="Calibri" w:hAnsi="Traditional Arabic" w:hint="cs"/>
          <w:noProof w:val="0"/>
          <w:sz w:val="28"/>
          <w:rtl/>
        </w:rPr>
        <w:t xml:space="preserve"> أي فلا يخلص إلينا شيء مما تقول </w:t>
      </w:r>
      <w:r w:rsidRPr="00224831">
        <w:rPr>
          <w:rFonts w:ascii="Traditional Arabic" w:eastAsia="Calibri" w:hAnsi="Traditional Arabic" w:hint="cs"/>
          <w:noProof w:val="0"/>
          <w:sz w:val="28"/>
          <w:rtl/>
        </w:rPr>
        <w:lastRenderedPageBreak/>
        <w:t xml:space="preserve">وقال عبد الرحمن بن زيد بن أسلم في قوله غلف قال تقول قلبي في غلاف فلا يخلص إليه ما تقول وقرأ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فِي أَكِنَّةٍ مِّمَّا تَدْعُونَا إِلَيْهِ</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فصلت:</w:t>
      </w:r>
      <w:r w:rsidR="00BA30D1" w:rsidRPr="00224831">
        <w:rPr>
          <w:rFonts w:ascii="Traditional Arabic" w:eastAsia="Calibri" w:hAnsi="Traditional Arabic"/>
          <w:noProof w:val="0"/>
          <w:sz w:val="28"/>
          <w:rtl/>
        </w:rPr>
        <w:t>5]</w:t>
      </w:r>
      <w:r w:rsidRPr="00224831">
        <w:rPr>
          <w:rFonts w:ascii="Traditional Arabic" w:eastAsia="Calibri" w:hAnsi="Traditional Arabic" w:hint="cs"/>
          <w:noProof w:val="0"/>
          <w:sz w:val="28"/>
          <w:rtl/>
        </w:rPr>
        <w:t xml:space="preserve"> وهذا هو الذي رجحه ابن جرير."</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هذا ما هو عندنا هذا.. </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هذا هو الذي رجحه ابن جرير واستشهد بما روي من حديث عمرو بن مرة.."</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جمَل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الجمَلي عن أبي البُختر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بَختر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عن أبي البَختري عن حذيفة قال القلوب أربعة فذكر منها وقلب أغلف معصوب عليه وذاك قلب الكافر."</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دنا مغضوب عليه.</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يهن؟</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ابن أبي حاتم حدثنا محمد بن عبد الرحمن العرزمي قال أنبأنا أبي عن جدي عن قتادة عن الحسن في 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قُلُوبُنَا</w:t>
      </w:r>
      <w:r w:rsidR="00BA30D1" w:rsidRPr="005E3742">
        <w:rPr>
          <w:rStyle w:val="-"/>
          <w:color w:val="FF0000"/>
          <w:sz w:val="28"/>
          <w:szCs w:val="28"/>
          <w:rtl/>
        </w:rPr>
        <w:t xml:space="preserve">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قال لم تختن وهذا القول يرجع معناه إلى ما تقدم من عدم طهارة قلوبهم وأنها بعيدة من الخير."</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كما أن الرجل الذي لم يختن لا يمكن التطهر طهارة كاملة من بوله.</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ا لا، كأن معصوب عليه أولى هم مغضوب عليهم بلا شك لكن العصب هو المناسب للشد والربط.</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قول آخر قال الضحاك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قال يقولون قلوبنا غلف مملوءة علم</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لا تحتاج إلى علم محمد ولا غيره."</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ملوءة..</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علما..</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b w:val="0"/>
          <w:bCs w:val="0"/>
          <w:noProof w:val="0"/>
          <w:sz w:val="28"/>
          <w:rtl/>
        </w:rPr>
        <w:t>نعم.</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 xml:space="preserve">"وقال عطية العوفي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 ابن عباس وقال عطية العوفي عن ابن عباس.</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طيب.. طيب..</w:t>
      </w:r>
    </w:p>
    <w:p w:rsidR="0042219D" w:rsidRPr="00224831" w:rsidRDefault="0042219D"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عطية العوفي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قَالُواْ</w:t>
      </w:r>
      <w:r w:rsidR="00BA30D1" w:rsidRPr="005E3742">
        <w:rPr>
          <w:rStyle w:val="-"/>
          <w:color w:val="FF0000"/>
          <w:sz w:val="28"/>
          <w:szCs w:val="28"/>
          <w:rtl/>
        </w:rPr>
        <w:t xml:space="preserve"> قُلُوبُنَا غُلْفٌ</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أي أوعية للعلم وعلى هذا المعنى جاءت قراءة بعض الأمصار فيها حكاه ابن جرير وقالوا قلوبنا غلُف بضم اللام نقلها الزمخشري عن أبي عمرو وحكاها القرطب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ن أبي عمرو نقلها الزمخشري..</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عن أبي عمرو وحكاها القرطبي عن ابن عباس والأعرج وابن مُحَيْصِن أي جمع غلاف أي أوعية.."</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ا، لحظة لحظة ساقط عندنا واجب حكاه الزمخشري عن أبي عمرو..</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حكاه القرطبي عن ابن عباس والأعرج وابن محيصن..</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حيصن..</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أي جمع غلاف.</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ي جمع غلاف موجود.</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وحكاه القرطبي عن ابن عباس والأعرج..</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وجود زين.</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أي جمع غلاف أي أوعية بمعنى أنهم ادعوا أن قلوبهم مملوءة بعلم لا يحتاجون معه إلى علم آخر كما كانوا يمنون بعلم التوراة."</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يمنون؟ </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منون.</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فتون.</w:t>
      </w:r>
    </w:p>
    <w:p w:rsidR="0042219D" w:rsidRPr="00224831" w:rsidRDefault="0042219D" w:rsidP="0042219D">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42219D"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لا،</w:t>
      </w:r>
      <w:r w:rsidR="009F6EF6" w:rsidRPr="00224831">
        <w:rPr>
          <w:rFonts w:ascii="Traditional Arabic" w:eastAsia="Calibri" w:hAnsi="Traditional Arabic" w:hint="cs"/>
          <w:b w:val="0"/>
          <w:bCs w:val="0"/>
          <w:noProof w:val="0"/>
          <w:sz w:val="28"/>
          <w:rtl/>
        </w:rPr>
        <w:t xml:space="preserve"> عندي يفتون.. ولهذا قال..</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وقال القرطبي..</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ولهذا قال.. عندك؟ فيه سقط؟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كانوا يمنون بعلم التوراة..</w:t>
      </w:r>
    </w:p>
    <w:p w:rsidR="009F6EF6" w:rsidRPr="00224831" w:rsidRDefault="009F6EF6"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القرطبي معناه وقالوا قلوبنا أوعية للعلم فما بالها لا تفهم قول محمد والأول أولى لأنه منصوص عن ابن عباس أنهم يقولون نحن في غنية بما عندنا من العلم عما جاء به محمد -صلى الله عليه وسلم- وهذا شبيه ب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مَّا</w:t>
      </w:r>
      <w:r w:rsidR="00BA30D1" w:rsidRPr="005E3742">
        <w:rPr>
          <w:rStyle w:val="-"/>
          <w:color w:val="FF0000"/>
          <w:sz w:val="28"/>
          <w:szCs w:val="28"/>
          <w:rtl/>
        </w:rPr>
        <w:t xml:space="preserve"> جَاءتْهُمْ رُسُلُهُم بِالْبَيِّنَاتِ فَرِحُوا بِمَا عِندَهُم مِّنَ الْعِلْمِ وَحَاقَ بِهِم مَّا كَانُوا بِهِ يَسْتَهْزِؤُو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غافر:</w:t>
      </w:r>
      <w:r w:rsidR="00BA30D1" w:rsidRPr="00224831">
        <w:rPr>
          <w:rFonts w:ascii="Traditional Arabic" w:eastAsia="Calibri" w:hAnsi="Traditional Arabic"/>
          <w:noProof w:val="0"/>
          <w:sz w:val="28"/>
          <w:rtl/>
        </w:rPr>
        <w:t>83]</w:t>
      </w:r>
      <w:r w:rsidRPr="00224831">
        <w:rPr>
          <w:rFonts w:ascii="Traditional Arabic" w:eastAsia="Calibri" w:hAnsi="Traditional Arabic" w:hint="cs"/>
          <w:noProof w:val="0"/>
          <w:sz w:val="28"/>
          <w:rtl/>
        </w:rPr>
        <w:t xml:space="preserve"> ولهذا قال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بَل</w:t>
      </w:r>
      <w:r w:rsidR="00BA30D1" w:rsidRPr="005E3742">
        <w:rPr>
          <w:rStyle w:val="-"/>
          <w:color w:val="FF0000"/>
          <w:sz w:val="28"/>
          <w:szCs w:val="28"/>
          <w:rtl/>
        </w:rPr>
        <w:t xml:space="preserve"> لَّعَنَهُمُ اللَّه بِكُفْرِهِمْ فَقَلِيلاً مَّا يُؤْمِنُونَ</w:t>
      </w:r>
      <w:r w:rsidRPr="005E3742">
        <w:rPr>
          <w:rFonts w:ascii="Traditional Arabic" w:eastAsia="Calibri" w:hAnsi="Traditional Arabic" w:cs="ATraditional Arabic" w:hint="cs"/>
          <w:bCs w:val="0"/>
          <w:noProof w:val="0"/>
          <w:color w:val="FF0000"/>
          <w:sz w:val="28"/>
          <w:rtl/>
        </w:rPr>
        <w:t>}</w:t>
      </w:r>
      <w:r w:rsidR="00224831" w:rsidRPr="005E3742">
        <w:rPr>
          <w:rFonts w:ascii="Traditional Arabic" w:eastAsia="Calibri" w:hAnsi="Traditional Arabic"/>
          <w:noProof w:val="0"/>
          <w:color w:val="FF0000"/>
          <w:sz w:val="28"/>
          <w:rtl/>
        </w:rPr>
        <w:t xml:space="preserve"> </w:t>
      </w:r>
      <w:r w:rsidR="00224831">
        <w:rPr>
          <w:rFonts w:ascii="Traditional Arabic" w:eastAsia="Calibri" w:hAnsi="Traditional Arabic"/>
          <w:noProof w:val="0"/>
          <w:sz w:val="28"/>
          <w:rtl/>
        </w:rPr>
        <w:t>[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سقط ثلاثة أسطر أو أربع.. ولهذا قال تعالى..</w:t>
      </w:r>
    </w:p>
    <w:p w:rsidR="009F6EF6" w:rsidRPr="00224831" w:rsidRDefault="009F6EF6"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لهذا قال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بَل</w:t>
      </w:r>
      <w:r w:rsidR="00BA30D1" w:rsidRPr="005E3742">
        <w:rPr>
          <w:rStyle w:val="-"/>
          <w:color w:val="FF0000"/>
          <w:sz w:val="28"/>
          <w:szCs w:val="28"/>
          <w:rtl/>
        </w:rPr>
        <w:t xml:space="preserve"> لَّعَنَهُمُ اللَّه بِكُفْرِهِمْ فَقَلِيلاً مَّا يُؤْمِنُو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أي ليس الأمر كما ادعوا بل قلوبهم ملعونة مطبوع عليها كما قال في سورة النساء </w:t>
      </w:r>
      <w:r w:rsidRPr="005E3742">
        <w:rPr>
          <w:rFonts w:ascii="Traditional Arabic" w:eastAsia="Calibri" w:hAnsi="Traditional Arabic" w:cs="ATraditional Arabic" w:hint="cs"/>
          <w:bCs w:val="0"/>
          <w:noProof w:val="0"/>
          <w:color w:val="FF0000"/>
          <w:sz w:val="28"/>
          <w:rtl/>
        </w:rPr>
        <w:t>{</w:t>
      </w:r>
      <w:r w:rsidR="00BA30D1" w:rsidRPr="001B30BA">
        <w:rPr>
          <w:rStyle w:val="-"/>
          <w:rFonts w:hint="cs"/>
          <w:color w:val="FF0000"/>
          <w:sz w:val="28"/>
          <w:szCs w:val="28"/>
          <w:rtl/>
        </w:rPr>
        <w:t>وَقَوْلِهِمْ</w:t>
      </w:r>
      <w:r w:rsidR="00BA30D1" w:rsidRPr="005E3742">
        <w:rPr>
          <w:rStyle w:val="-"/>
          <w:color w:val="FF0000"/>
          <w:sz w:val="28"/>
          <w:szCs w:val="28"/>
          <w:rtl/>
        </w:rPr>
        <w:t xml:space="preserve"> قُلُوبُنَا غُلْفٌ بَلْ طَبَعَ اللَّهُ عَلَيْهَا بِكُفْرِهِمْ</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نساء:</w:t>
      </w:r>
      <w:r w:rsidR="00BA30D1" w:rsidRPr="00224831">
        <w:rPr>
          <w:rFonts w:ascii="Traditional Arabic" w:eastAsia="Calibri" w:hAnsi="Traditional Arabic"/>
          <w:noProof w:val="0"/>
          <w:sz w:val="28"/>
          <w:rtl/>
        </w:rPr>
        <w:t>155]</w:t>
      </w:r>
      <w:r w:rsidRPr="00224831">
        <w:rPr>
          <w:rFonts w:ascii="Traditional Arabic" w:eastAsia="Calibri" w:hAnsi="Traditional Arabic" w:hint="cs"/>
          <w:noProof w:val="0"/>
          <w:sz w:val="28"/>
          <w:rtl/>
        </w:rPr>
        <w:t>.."</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وقولهم وقولهم..</w:t>
      </w:r>
    </w:p>
    <w:p w:rsidR="009F6EF6" w:rsidRPr="00224831" w:rsidRDefault="009F6EF6"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كما قال في سورة النساء </w:t>
      </w:r>
      <w:r w:rsidRPr="005E3742">
        <w:rPr>
          <w:rFonts w:ascii="Traditional Arabic" w:eastAsia="Calibri" w:hAnsi="Traditional Arabic" w:cs="ATraditional Arabic" w:hint="cs"/>
          <w:bCs w:val="0"/>
          <w:noProof w:val="0"/>
          <w:color w:val="FF0000"/>
          <w:sz w:val="28"/>
          <w:rtl/>
        </w:rPr>
        <w:t>{</w:t>
      </w:r>
      <w:r w:rsidR="00224831" w:rsidRPr="005E3742">
        <w:rPr>
          <w:rStyle w:val="-"/>
          <w:rFonts w:hint="cs"/>
          <w:color w:val="FF0000"/>
          <w:sz w:val="28"/>
          <w:szCs w:val="28"/>
          <w:rtl/>
        </w:rPr>
        <w:t>وَقَوْلِهِمْ</w:t>
      </w:r>
      <w:r w:rsidR="00224831" w:rsidRPr="005E3742">
        <w:rPr>
          <w:rStyle w:val="-"/>
          <w:color w:val="FF0000"/>
          <w:sz w:val="28"/>
          <w:szCs w:val="28"/>
          <w:rtl/>
        </w:rPr>
        <w:t xml:space="preserve"> قُلُوبُنَا غُلْفٌ بَلْ طَبَعَ اللَّهُ عَلَيْهَا بِكُفْرِهِمْ فَلاَ يُؤْمِنُونَ إِلاَّ قَلِيل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نساء:</w:t>
      </w:r>
      <w:r w:rsidR="00224831" w:rsidRPr="00224831">
        <w:rPr>
          <w:rFonts w:ascii="Traditional Arabic" w:eastAsia="Calibri" w:hAnsi="Traditional Arabic"/>
          <w:noProof w:val="0"/>
          <w:sz w:val="28"/>
          <w:rtl/>
        </w:rPr>
        <w:t>155]</w:t>
      </w:r>
      <w:r w:rsidRPr="00224831">
        <w:rPr>
          <w:rFonts w:ascii="Traditional Arabic" w:eastAsia="Calibri" w:hAnsi="Traditional Arabic" w:hint="cs"/>
          <w:noProof w:val="0"/>
          <w:sz w:val="28"/>
          <w:rtl/>
        </w:rPr>
        <w:t xml:space="preserve"> وقد اختلفوا في معنى 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قَلِيلاً</w:t>
      </w:r>
      <w:r w:rsidR="00BA30D1" w:rsidRPr="005E3742">
        <w:rPr>
          <w:rStyle w:val="-"/>
          <w:color w:val="FF0000"/>
          <w:sz w:val="28"/>
          <w:szCs w:val="28"/>
          <w:rtl/>
        </w:rPr>
        <w:t xml:space="preserve"> مَّا يُؤْمِنُو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و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اَ</w:t>
      </w:r>
      <w:r w:rsidR="00BA30D1" w:rsidRPr="005E3742">
        <w:rPr>
          <w:rStyle w:val="-"/>
          <w:color w:val="FF0000"/>
          <w:sz w:val="28"/>
          <w:szCs w:val="28"/>
          <w:rtl/>
        </w:rPr>
        <w:t xml:space="preserve"> يُؤْمِنُونَ إِلاَّ قَلِيل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نساء:</w:t>
      </w:r>
      <w:r w:rsidR="00BA30D1" w:rsidRPr="00224831">
        <w:rPr>
          <w:rFonts w:ascii="Traditional Arabic" w:eastAsia="Calibri" w:hAnsi="Traditional Arabic"/>
          <w:noProof w:val="0"/>
          <w:sz w:val="28"/>
          <w:rtl/>
        </w:rPr>
        <w:t>46]</w:t>
      </w:r>
      <w:r w:rsidRPr="00224831">
        <w:rPr>
          <w:rFonts w:ascii="Traditional Arabic" w:eastAsia="Calibri" w:hAnsi="Traditional Arabic" w:hint="cs"/>
          <w:noProof w:val="0"/>
          <w:sz w:val="28"/>
          <w:rtl/>
        </w:rPr>
        <w:t xml:space="preserve"> فقال بعضهم قليل من يؤمن منهم اختاره فخر الدين الرازي وحكاه عن قتادة والأصم وأبي مسلم الأصفهاني وقيل فقليل إيمانهم بمعنى أنهم يؤمنون بما جاءهم به موسى من أمر المعاد والثواب والعقاب ولكنه إيمان لا ينفعهم لأنه مغمور بما كفروا به من الذي جاءهم به محمد -صلى الله عليه وسلم- وقال بعضهم إنما كانوا غير مؤمنين بشيء وإنما قال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قَلِيلاً</w:t>
      </w:r>
      <w:r w:rsidR="00BA30D1" w:rsidRPr="005E3742">
        <w:rPr>
          <w:rStyle w:val="-"/>
          <w:color w:val="FF0000"/>
          <w:sz w:val="28"/>
          <w:szCs w:val="28"/>
          <w:rtl/>
        </w:rPr>
        <w:t xml:space="preserve"> مَّا يُؤْمِنُو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8]</w:t>
      </w:r>
      <w:r w:rsidRPr="00224831">
        <w:rPr>
          <w:rFonts w:ascii="Traditional Arabic" w:eastAsia="Calibri" w:hAnsi="Traditional Arabic" w:hint="cs"/>
          <w:noProof w:val="0"/>
          <w:sz w:val="28"/>
          <w:rtl/>
        </w:rPr>
        <w:t xml:space="preserve"> وهم بالجميع كافرون كما تقول العرب قلما رأيت مثل هذا قط تريد ما رأيت مثل هذا قط وقال الكسائي تقول العرب مررنا بأرض قلما تنبت."</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ررنا..</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بأرض قلما..</w:t>
      </w:r>
    </w:p>
    <w:p w:rsidR="009F6EF6" w:rsidRPr="00224831" w:rsidRDefault="009F6EF6"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لا، </w:t>
      </w:r>
      <w:r w:rsidR="001B30BA">
        <w:rPr>
          <w:rFonts w:ascii="Traditional Arabic" w:eastAsia="Calibri" w:hAnsi="Traditional Arabic" w:hint="cs"/>
          <w:b w:val="0"/>
          <w:bCs w:val="0"/>
          <w:noProof w:val="0"/>
          <w:sz w:val="28"/>
          <w:rtl/>
        </w:rPr>
        <w:t>الذي</w:t>
      </w:r>
      <w:r w:rsidRPr="00224831">
        <w:rPr>
          <w:rFonts w:ascii="Traditional Arabic" w:eastAsia="Calibri" w:hAnsi="Traditional Arabic" w:hint="cs"/>
          <w:b w:val="0"/>
          <w:bCs w:val="0"/>
          <w:noProof w:val="0"/>
          <w:sz w:val="28"/>
          <w:rtl/>
        </w:rPr>
        <w:t xml:space="preserve"> عندنا غير هذا..</w:t>
      </w:r>
      <w:r w:rsidR="00FD0152">
        <w:rPr>
          <w:rFonts w:ascii="Traditional Arabic" w:eastAsia="Calibri" w:hAnsi="Traditional Arabic" w:hint="cs"/>
          <w:b w:val="0"/>
          <w:bCs w:val="0"/>
          <w:noProof w:val="0"/>
          <w:sz w:val="28"/>
          <w:rtl/>
        </w:rPr>
        <w:t xml:space="preserve"> ما هو بصحيح.. تقول العرب من زنا</w:t>
      </w:r>
      <w:r w:rsidRPr="00224831">
        <w:rPr>
          <w:rFonts w:ascii="Traditional Arabic" w:eastAsia="Calibri" w:hAnsi="Traditional Arabic" w:hint="cs"/>
          <w:b w:val="0"/>
          <w:bCs w:val="0"/>
          <w:noProof w:val="0"/>
          <w:sz w:val="28"/>
          <w:rtl/>
        </w:rPr>
        <w:t xml:space="preserve"> بأرض قلما تنبت! تصحيف هذا!</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تقول العرب بأرض قلما تنبت أي لا تنبت شيئ</w:t>
      </w:r>
      <w:r w:rsidR="005E374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حكاه ابن جرير رحمه الله والله أعلم."</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لا، فيه تقديم وتأخير وإسقاط والنسخ تتفاوت.</w:t>
      </w:r>
    </w:p>
    <w:p w:rsidR="009F6EF6" w:rsidRPr="00224831" w:rsidRDefault="001B30BA"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9F6EF6" w:rsidRPr="00224831">
        <w:rPr>
          <w:rFonts w:ascii="Traditional Arabic" w:eastAsia="Calibri" w:hAnsi="Traditional Arabic" w:hint="cs"/>
          <w:b w:val="0"/>
          <w:bCs w:val="0"/>
          <w:noProof w:val="0"/>
          <w:sz w:val="28"/>
          <w:rtl/>
        </w:rPr>
        <w:t xml:space="preserve"> عندك؟</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شيء ما قرأه الشيخ؟</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لكن معلق عليه عندك؟</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1B30BA"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9F6EF6" w:rsidRPr="00224831">
        <w:rPr>
          <w:rFonts w:ascii="Traditional Arabic" w:eastAsia="Calibri" w:hAnsi="Traditional Arabic" w:hint="cs"/>
          <w:b w:val="0"/>
          <w:bCs w:val="0"/>
          <w:noProof w:val="0"/>
          <w:sz w:val="28"/>
          <w:rtl/>
        </w:rPr>
        <w:t>..؟ أي دار؟</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أولاد الشيخ موجودة؟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وجودة إيش؟</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ادام موجودة في أولاد الشيخ فهي معتنى بها.</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ذن يا أبو عبد الله.</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سم.</w:t>
      </w:r>
    </w:p>
    <w:p w:rsidR="009F6EF6" w:rsidRPr="00224831" w:rsidRDefault="009F6EF6"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قو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لَمَّا</w:t>
      </w:r>
      <w:r w:rsidR="00BA30D1" w:rsidRPr="005E3742">
        <w:rPr>
          <w:rStyle w:val="-"/>
          <w:color w:val="FF0000"/>
          <w:sz w:val="28"/>
          <w:szCs w:val="28"/>
          <w:rtl/>
        </w:rPr>
        <w:t xml:space="preserve"> جَاءَهُمْ كِتَابٌ مِّنْ عِندِ اللَّهِ مُصَدِّقٌ لِّمَا مَعَهُمْ وَكَانُواْ مِن قَبْلُ يَسْتَفْتِحُونَ عَلَى الَّذِينَ كَفَرُواْ فَلَمَّا جَاءَهُم مَّا عَرَفُواْ كَفَرُواْ بِهِ فَلَعْنَةُ اللَّهِ عَلَى الْكَافِرِي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يقول تعالى ولما جاءهم يعني اليهود كتاب من عند الله وهو القرآن الذي أنزل على محمد -صلى الله عليه وسلم- مصدق لما معهم يعني من التوراة و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كَانُواْ</w:t>
      </w:r>
      <w:r w:rsidR="00BA30D1" w:rsidRPr="005E3742">
        <w:rPr>
          <w:rStyle w:val="-"/>
          <w:color w:val="FF0000"/>
          <w:sz w:val="28"/>
          <w:szCs w:val="28"/>
          <w:rtl/>
        </w:rPr>
        <w:t xml:space="preserve"> مِن قَبْلُ يَسْتَفْتِحُونَ عَلَى الَّذِينَ كَفَرُواْ</w:t>
      </w:r>
      <w:r w:rsidRPr="005E3742">
        <w:rPr>
          <w:rFonts w:ascii="Traditional Arabic" w:eastAsia="Calibri" w:hAnsi="Traditional Arabic" w:cs="ATraditional Arabic" w:hint="cs"/>
          <w:bCs w:val="0"/>
          <w:noProof w:val="0"/>
          <w:color w:val="FF0000"/>
          <w:sz w:val="28"/>
          <w:rtl/>
        </w:rPr>
        <w:t>}</w:t>
      </w:r>
      <w:r w:rsidR="00BA30D1" w:rsidRPr="00224831">
        <w:rPr>
          <w:rFonts w:ascii="Traditional Arabic" w:eastAsia="Calibri" w:hAnsi="Traditional Arabic"/>
          <w:noProof w:val="0"/>
          <w:sz w:val="28"/>
          <w:rtl/>
        </w:rPr>
        <w:t xml:space="preserve"> [سورة البقرة</w:t>
      </w:r>
      <w:r w:rsidR="00224831">
        <w:rPr>
          <w:rFonts w:ascii="Traditional Arabic" w:eastAsia="Calibri" w:hAnsi="Traditional Arabic"/>
          <w:noProof w:val="0"/>
          <w:sz w:val="28"/>
          <w:rtl/>
        </w:rPr>
        <w:t>:</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أي وقد كانوا من قبل مجيء هذا الرسول من قبل مجيء هذا الرسول بهذا الكتاب يستنصرون بمجيئه على أعدائهم من المشركين إذا قاتلوهم يقولون إنه </w:t>
      </w:r>
      <w:r w:rsidRPr="00224831">
        <w:rPr>
          <w:rFonts w:ascii="Traditional Arabic" w:eastAsia="Calibri" w:hAnsi="Traditional Arabic" w:hint="cs"/>
          <w:noProof w:val="0"/>
          <w:sz w:val="28"/>
          <w:rtl/>
        </w:rPr>
        <w:lastRenderedPageBreak/>
        <w:t>سيبعث نبي في آخر الزمان نقتلكم معه قتل عاد وإرم كما قال محمد بن إسحاق عن عاصم بن عمر عن عاصم بن عمر بن قتادة الأنصاري."</w:t>
      </w:r>
    </w:p>
    <w:p w:rsidR="009F6EF6" w:rsidRPr="00224831" w:rsidRDefault="009F6EF6"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عن عن عاصم بن عمرو عن قتادة.. </w:t>
      </w:r>
      <w:r w:rsidR="001B30BA">
        <w:rPr>
          <w:rFonts w:ascii="Traditional Arabic" w:eastAsia="Calibri" w:hAnsi="Traditional Arabic" w:hint="cs"/>
          <w:b w:val="0"/>
          <w:bCs w:val="0"/>
          <w:noProof w:val="0"/>
          <w:sz w:val="28"/>
          <w:rtl/>
        </w:rPr>
        <w:t>ما الذي</w:t>
      </w:r>
      <w:r w:rsidRPr="00224831">
        <w:rPr>
          <w:rFonts w:ascii="Traditional Arabic" w:eastAsia="Calibri" w:hAnsi="Traditional Arabic" w:hint="cs"/>
          <w:b w:val="0"/>
          <w:bCs w:val="0"/>
          <w:noProof w:val="0"/>
          <w:sz w:val="28"/>
          <w:rtl/>
        </w:rPr>
        <w:t xml:space="preserve"> عندك؟</w:t>
      </w:r>
    </w:p>
    <w:p w:rsidR="009F6EF6" w:rsidRPr="00224831" w:rsidRDefault="009F6EF6"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9F6EF6" w:rsidRPr="00224831" w:rsidRDefault="00BB735E"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عن عاصم بن عمر عن قتادة </w:t>
      </w:r>
      <w:r w:rsidR="001B30BA">
        <w:rPr>
          <w:rFonts w:ascii="Traditional Arabic" w:eastAsia="Calibri" w:hAnsi="Traditional Arabic" w:hint="cs"/>
          <w:b w:val="0"/>
          <w:bCs w:val="0"/>
          <w:noProof w:val="0"/>
          <w:sz w:val="28"/>
          <w:rtl/>
        </w:rPr>
        <w:t>أو</w:t>
      </w:r>
      <w:r w:rsidRPr="00224831">
        <w:rPr>
          <w:rFonts w:ascii="Traditional Arabic" w:eastAsia="Calibri" w:hAnsi="Traditional Arabic" w:hint="cs"/>
          <w:b w:val="0"/>
          <w:bCs w:val="0"/>
          <w:noProof w:val="0"/>
          <w:sz w:val="28"/>
          <w:rtl/>
        </w:rPr>
        <w:t xml:space="preserve"> ابن قتادة؟</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بن عمر ابن عمر بن قتادة الأنصاري وقتادة سدوسي قتادة بن دِعامة فيه عن قتادة عندك؟</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أنصاري عن أشياخ لهم، أظن قتادة ما تجي</w:t>
      </w:r>
      <w:r w:rsidR="001B30BA">
        <w:rPr>
          <w:rFonts w:ascii="Traditional Arabic" w:eastAsia="Calibri" w:hAnsi="Traditional Arabic" w:hint="cs"/>
          <w:b w:val="0"/>
          <w:bCs w:val="0"/>
          <w:noProof w:val="0"/>
          <w:sz w:val="28"/>
          <w:rtl/>
        </w:rPr>
        <w:t>ء</w:t>
      </w:r>
      <w:r w:rsidRPr="00224831">
        <w:rPr>
          <w:rFonts w:ascii="Traditional Arabic" w:eastAsia="Calibri" w:hAnsi="Traditional Arabic" w:hint="cs"/>
          <w:b w:val="0"/>
          <w:bCs w:val="0"/>
          <w:noProof w:val="0"/>
          <w:sz w:val="28"/>
          <w:rtl/>
        </w:rPr>
        <w:t xml:space="preserve"> بها السياق قتادة بن دعامة ما يجي</w:t>
      </w:r>
      <w:r w:rsidR="001B30BA">
        <w:rPr>
          <w:rFonts w:ascii="Traditional Arabic" w:eastAsia="Calibri" w:hAnsi="Traditional Arabic" w:hint="cs"/>
          <w:b w:val="0"/>
          <w:bCs w:val="0"/>
          <w:noProof w:val="0"/>
          <w:sz w:val="28"/>
          <w:rtl/>
        </w:rPr>
        <w:t>ء</w:t>
      </w:r>
      <w:r w:rsidRPr="00224831">
        <w:rPr>
          <w:rFonts w:ascii="Traditional Arabic" w:eastAsia="Calibri" w:hAnsi="Traditional Arabic" w:hint="cs"/>
          <w:b w:val="0"/>
          <w:bCs w:val="0"/>
          <w:noProof w:val="0"/>
          <w:sz w:val="28"/>
          <w:rtl/>
        </w:rPr>
        <w:t xml:space="preserve"> في هذا السياق ما يجي</w:t>
      </w:r>
      <w:r w:rsidR="001B30BA">
        <w:rPr>
          <w:rFonts w:ascii="Traditional Arabic" w:eastAsia="Calibri" w:hAnsi="Traditional Arabic" w:hint="cs"/>
          <w:b w:val="0"/>
          <w:bCs w:val="0"/>
          <w:noProof w:val="0"/>
          <w:sz w:val="28"/>
          <w:rtl/>
        </w:rPr>
        <w:t>ء</w:t>
      </w:r>
      <w:r w:rsidRPr="00224831">
        <w:rPr>
          <w:rFonts w:ascii="Traditional Arabic" w:eastAsia="Calibri" w:hAnsi="Traditional Arabic" w:hint="cs"/>
          <w:b w:val="0"/>
          <w:bCs w:val="0"/>
          <w:noProof w:val="0"/>
          <w:sz w:val="28"/>
          <w:rtl/>
        </w:rPr>
        <w:t xml:space="preserve"> في هذا السياق.</w:t>
      </w:r>
    </w:p>
    <w:p w:rsidR="00BB735E" w:rsidRPr="00224831" w:rsidRDefault="00BB735E"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عن عاصم بن عمر بن قتادة الأنصاري عن أشياخ لهم قال قالوا فينا والله وفيهم يعني في الأنصار وفي اليهود الذين كانوا جيرانهم نزلت هذه القصة يعني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لَمَّا</w:t>
      </w:r>
      <w:r w:rsidR="00BA30D1" w:rsidRPr="005E3742">
        <w:rPr>
          <w:rStyle w:val="-"/>
          <w:color w:val="FF0000"/>
          <w:sz w:val="28"/>
          <w:szCs w:val="28"/>
          <w:rtl/>
        </w:rPr>
        <w:t xml:space="preserve"> جَاءَهُمْ كِتَابٌ مِّنْ عِندِ اللَّهِ مُصَدِّقٌ لِّمَا مَعَهُمْ وَكَانُواْ مِن قَبْلُ يَسْتَفْتِحُونَ عَلَى الَّذِينَ كَفَرُواْ فَلَمَّا جَاءَهُم مَّا عَرَفُواْ كَفَرُواْ بِهِ</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قالوا كنا قد علوناهم دهر</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في الجاهلية ونحن أهل شرك وهم أهل كتاب فكانوا يقولون إن نبي</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سيبعث الآن نتبعه قد أضل زمانه فنقتلكم معه قتل عاد وإرم فلما بعث الله رسوله من قريش واتبعناه كفروا به يقول الله تعالى </w:t>
      </w:r>
      <w:r w:rsidRPr="005E3742">
        <w:rPr>
          <w:rFonts w:ascii="Traditional Arabic" w:eastAsia="Calibri" w:hAnsi="Traditional Arabic" w:cs="ATraditional Arabic" w:hint="cs"/>
          <w:bCs w:val="0"/>
          <w:noProof w:val="0"/>
          <w:color w:val="FF0000"/>
          <w:sz w:val="28"/>
          <w:rtl/>
        </w:rPr>
        <w:t>{</w:t>
      </w:r>
      <w:r w:rsidR="00224831" w:rsidRPr="005E3742">
        <w:rPr>
          <w:rStyle w:val="-"/>
          <w:rFonts w:hint="cs"/>
          <w:color w:val="FF0000"/>
          <w:sz w:val="28"/>
          <w:szCs w:val="28"/>
          <w:rtl/>
        </w:rPr>
        <w:t>فَلَمَّا</w:t>
      </w:r>
      <w:r w:rsidR="00224831" w:rsidRPr="005E3742">
        <w:rPr>
          <w:rStyle w:val="-"/>
          <w:color w:val="FF0000"/>
          <w:sz w:val="28"/>
          <w:szCs w:val="28"/>
          <w:rtl/>
        </w:rPr>
        <w:t xml:space="preserve"> جَاءَهُم مَّا عَرَفُواْ كَفَرُواْ بِهِ فَلَعْنَةُ اللَّهِ عَلَى الْكَافِرِي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22483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وقال الضحاك عن ابن عباس في قوله.."</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هم يعلمون أنه سيبعث وأنه من قريش وأنهم قد أ</w:t>
      </w:r>
      <w:r w:rsidR="00C50A3C">
        <w:rPr>
          <w:rFonts w:ascii="Traditional Arabic" w:eastAsia="Calibri" w:hAnsi="Traditional Arabic" w:hint="cs"/>
          <w:b w:val="0"/>
          <w:bCs w:val="0"/>
          <w:noProof w:val="0"/>
          <w:sz w:val="28"/>
          <w:rtl/>
        </w:rPr>
        <w:t>ظ</w:t>
      </w:r>
      <w:bookmarkStart w:id="2" w:name="_GoBack"/>
      <w:bookmarkEnd w:id="2"/>
      <w:r w:rsidRPr="00224831">
        <w:rPr>
          <w:rFonts w:ascii="Traditional Arabic" w:eastAsia="Calibri" w:hAnsi="Traditional Arabic" w:hint="cs"/>
          <w:b w:val="0"/>
          <w:bCs w:val="0"/>
          <w:noProof w:val="0"/>
          <w:sz w:val="28"/>
          <w:rtl/>
        </w:rPr>
        <w:t>لهم زمانه لكنه الحسد والكفر والعناد وتذرعوا بأنه لا بد أن يكون منهم فلما كان من قريش صار ما هو النبي الموعود به أنهم يتبعونه هذا معروف أنه من حسدهم وعنادهم وكفرهم نسأل الله العافية.</w:t>
      </w:r>
    </w:p>
    <w:p w:rsidR="00BB735E" w:rsidRPr="00224831" w:rsidRDefault="00BB735E"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الضحاك عن ابن عباس في قوله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كَانُواْ</w:t>
      </w:r>
      <w:r w:rsidR="00BA30D1" w:rsidRPr="005E3742">
        <w:rPr>
          <w:rStyle w:val="-"/>
          <w:color w:val="FF0000"/>
          <w:sz w:val="28"/>
          <w:szCs w:val="28"/>
          <w:rtl/>
        </w:rPr>
        <w:t xml:space="preserve"> مِن قَبْلُ يَسْتَفْتِحُونَ عَلَى الَّذِينَ كَفَرُو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قال يستظهرون يقولون نحن نعين محمد عليهم.."</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ستنصرون.. عندنا يستنصرون.. يستظهرون عندك؟</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في الهامش يستنصرون.. يستظهرون عندنا..</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ستظهرون صوبها في الهامش يستنصرون.</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في (ن) يستنظرون..</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يستنظرون؟</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قولون نحن نعين محمد</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عليهم وليسوا كذلك بل يكذبون وقال محمد بن إسحاق أخبرني محمد بن أبي محمد قال أخبرني عكرمة أو سعيد بن جبير عن ابن عباس أن يهود</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كانوا يستفتحون على.."</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هودَ يهودَ.</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أن يهودَ كانوا يستفتحون على الأوس والخزرج برسول الله -صلى الله عليه وسلم- قبل مبعثه فلما بعثه الله من العرب كفروا به وجحدوا ما كانوا يقولون فيه فقال لهم معاذ بن جبل وبشر بن البراء بن معرور وداود بن سلمة."</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معاذ بن جبل وبشر بن البراء بن معرور وداود بن سلمة كذا عندك؟</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1B30BA">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وعندكم </w:t>
      </w:r>
      <w:r w:rsidR="001B30BA">
        <w:rPr>
          <w:rFonts w:ascii="Traditional Arabic" w:eastAsia="Calibri" w:hAnsi="Traditional Arabic" w:hint="cs"/>
          <w:b w:val="0"/>
          <w:bCs w:val="0"/>
          <w:noProof w:val="0"/>
          <w:sz w:val="28"/>
          <w:rtl/>
        </w:rPr>
        <w:t>ماذا</w:t>
      </w:r>
      <w:r w:rsidRPr="00224831">
        <w:rPr>
          <w:rFonts w:ascii="Traditional Arabic" w:eastAsia="Calibri" w:hAnsi="Traditional Arabic" w:hint="cs"/>
          <w:b w:val="0"/>
          <w:bCs w:val="0"/>
          <w:noProof w:val="0"/>
          <w:sz w:val="28"/>
          <w:rtl/>
        </w:rPr>
        <w:t>؟</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نعم.</w:t>
      </w:r>
    </w:p>
    <w:p w:rsidR="00BB735E" w:rsidRPr="00224831" w:rsidRDefault="00BB735E"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ا معشر يهود اتقوا الله وأسلموا فقد كنتم تستفتحون علينا بمحمد -صلى الله عليه وسلم- ونحن أهل شرك وتخبرونا بأ</w:t>
      </w:r>
      <w:r w:rsidR="00FD0152">
        <w:rPr>
          <w:rFonts w:ascii="Traditional Arabic" w:eastAsia="Calibri" w:hAnsi="Traditional Arabic" w:hint="cs"/>
          <w:noProof w:val="0"/>
          <w:sz w:val="28"/>
          <w:rtl/>
        </w:rPr>
        <w:t>نه مبعوث وتصفونه بصفته فقال سلّا</w:t>
      </w:r>
      <w:r w:rsidRPr="00224831">
        <w:rPr>
          <w:rFonts w:ascii="Traditional Arabic" w:eastAsia="Calibri" w:hAnsi="Traditional Arabic" w:hint="cs"/>
          <w:noProof w:val="0"/>
          <w:sz w:val="28"/>
          <w:rtl/>
        </w:rPr>
        <w:t xml:space="preserve">م بن مشكم أخو بني النضير ما جاءنا بشيء نعرفه وما هو بالذي كنا نذكر لكم فأنزل الله في ذلك من قولهم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لَمَّا</w:t>
      </w:r>
      <w:r w:rsidR="00BA30D1" w:rsidRPr="005E3742">
        <w:rPr>
          <w:rStyle w:val="-"/>
          <w:color w:val="FF0000"/>
          <w:sz w:val="28"/>
          <w:szCs w:val="28"/>
          <w:rtl/>
        </w:rPr>
        <w:t xml:space="preserve"> جَاءَهُمْ كِتَابٌ مِّنْ عِندِ اللَّهِ مُصَدِّقٌ لِّمَا مَعَهُمْ وَكَانُواْ مِن قَبْلُ يَسْتَفْتِحُونَ عَلَى الَّذِينَ كَفَرُو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وقال العوفي عن ابن عباس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كَانُواْ</w:t>
      </w:r>
      <w:r w:rsidR="00BA30D1" w:rsidRPr="005E3742">
        <w:rPr>
          <w:rStyle w:val="-"/>
          <w:color w:val="FF0000"/>
          <w:sz w:val="28"/>
          <w:szCs w:val="28"/>
          <w:rtl/>
        </w:rPr>
        <w:t xml:space="preserve"> مِن قَبْلُ يَسْتَفْتِحُونَ عَلَى الَّذِينَ كَفَرُواْ</w:t>
      </w:r>
      <w:r w:rsidRPr="005E3742">
        <w:rPr>
          <w:rFonts w:ascii="Traditional Arabic" w:eastAsia="Calibri" w:hAnsi="Traditional Arabic" w:cs="ATraditional Arabic" w:hint="cs"/>
          <w:bCs w:val="0"/>
          <w:noProof w:val="0"/>
          <w:color w:val="FF0000"/>
          <w:sz w:val="28"/>
          <w:rtl/>
        </w:rPr>
        <w:t>}</w:t>
      </w:r>
      <w:r w:rsidR="00BA30D1" w:rsidRPr="00224831">
        <w:rPr>
          <w:rFonts w:ascii="Traditional Arabic" w:eastAsia="Calibri" w:hAnsi="Traditional Arabic"/>
          <w:noProof w:val="0"/>
          <w:sz w:val="28"/>
          <w:rtl/>
        </w:rPr>
        <w:t xml:space="preserve"> [س</w:t>
      </w:r>
      <w:r w:rsidR="00224831">
        <w:rPr>
          <w:rFonts w:ascii="Traditional Arabic" w:eastAsia="Calibri" w:hAnsi="Traditional Arabic"/>
          <w:noProof w:val="0"/>
          <w:sz w:val="28"/>
          <w:rtl/>
        </w:rPr>
        <w:t>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يقول يستنصرون بخروج محمد -صلى الله عليه وسلم- على مشركي العرب."</w:t>
      </w:r>
    </w:p>
    <w:p w:rsidR="00BB735E" w:rsidRPr="00224831" w:rsidRDefault="00BB735E" w:rsidP="009F6EF6">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عني مثل ما تقدم يستنصرون يعني في هذا الموضع فيه اختلاف في النسخ؟</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 xml:space="preserve">نعم، يعني هذا الموضع يختلف عن الأول؟ الأول فيه أكثر من نسخة أو فيه فرق يستنصرون وهو مطرد عندنا في الموضعين وفي بعض النسخ يستظهرون وفي بعضها يستنظرون لكن في هذا الموضع ما فيه اختلاف نسخ، عندك شيء؟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lastRenderedPageBreak/>
        <w:t>إيه لكن أنا أقول اختلاف الموضعين يدل على عدم الاطراد لو قال يستنصرون في الموضعين اطرد الأمر.</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1B30BA"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B735E" w:rsidRPr="00224831">
        <w:rPr>
          <w:rFonts w:ascii="Traditional Arabic" w:eastAsia="Calibri" w:hAnsi="Traditional Arabic" w:hint="cs"/>
          <w:b w:val="0"/>
          <w:bCs w:val="0"/>
          <w:noProof w:val="0"/>
          <w:sz w:val="28"/>
          <w:rtl/>
        </w:rPr>
        <w:t xml:space="preserve"> هو؟</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ستنصرون؟</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معنى متقارب لكن الكلام في التأويل.</w:t>
      </w:r>
    </w:p>
    <w:p w:rsidR="00BB735E" w:rsidRPr="00224831" w:rsidRDefault="00BB735E" w:rsidP="00BB735E">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BB735E" w:rsidRPr="00224831" w:rsidRDefault="00D70A0C" w:rsidP="00BB735E">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إيه مختلف القائل لكن.. لاسيما أنه في بعض النسخ متفق.</w:t>
      </w:r>
    </w:p>
    <w:p w:rsidR="00D70A0C" w:rsidRPr="00224831" w:rsidRDefault="00D70A0C"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يقول يستنصرون بخروج محمد -صلى الله عليه وسلم- على مشركي العرب يعني بذلك أهل الكتاب فلما بعث محمد -صلى الله عليه وسلم- ورأوه من غيرهم كفروا به وح</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سدوه وقال أبو العالية كانت اليهود تستنصر بمحمد -صلى الله عليه وسلم- على مشركي العرب يقولون اللهم ابعث هذا النبي الذي نجده مكتوب</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عندنا حتى نعذب المشركين ونقتلهم فلما بعث الله محمد</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صلى الله عليه وسلم- ورأوا أنه من غيرهم كفروا به حسد</w:t>
      </w:r>
      <w:r w:rsidR="00FD0152">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ا للعرب وهم يعلمون أنه رسول الله -صلى الله عليه وسلم- فقال ال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مَّا</w:t>
      </w:r>
      <w:r w:rsidR="00BA30D1" w:rsidRPr="005E3742">
        <w:rPr>
          <w:rStyle w:val="-"/>
          <w:color w:val="FF0000"/>
          <w:sz w:val="28"/>
          <w:szCs w:val="28"/>
          <w:rtl/>
        </w:rPr>
        <w:t xml:space="preserve"> جَاءَهُم مَّا عَرَفُواْ كَفَرُواْ بِهِ فَلَعْنَةُ اللَّهِ عَلَى الْكَافِرِي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وقال قتادة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وَكَانُواْ</w:t>
      </w:r>
      <w:r w:rsidR="00BA30D1" w:rsidRPr="005E3742">
        <w:rPr>
          <w:rStyle w:val="-"/>
          <w:color w:val="FF0000"/>
          <w:sz w:val="28"/>
          <w:szCs w:val="28"/>
          <w:rtl/>
        </w:rPr>
        <w:t xml:space="preserve"> مِن قَبْلُ يَسْتَفْتِحُونَ عَلَى الَّذِينَ كَفَرُو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قال وكانوا يقولون إنه سيأتي نبي فلما جاءهم ما عرفوا كفروا به وقال مجاهد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مَّا</w:t>
      </w:r>
      <w:r w:rsidR="00BA30D1" w:rsidRPr="005E3742">
        <w:rPr>
          <w:rStyle w:val="-"/>
          <w:color w:val="FF0000"/>
          <w:sz w:val="28"/>
          <w:szCs w:val="28"/>
          <w:rtl/>
        </w:rPr>
        <w:t xml:space="preserve"> جَاءَهُم مَّا عَرَفُواْ كَفَرُواْ بِهِ فَلَعْنَةُ</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عرفوه لمطابقة وصفه لما عندهم في التوراة طابق وصفه في الواقع ما عندهم من التوراة فعرفوه بالوصف.</w:t>
      </w:r>
    </w:p>
    <w:p w:rsidR="00D70A0C" w:rsidRPr="00224831" w:rsidRDefault="00D70A0C"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قال مجاهد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مَّا</w:t>
      </w:r>
      <w:r w:rsidR="00BA30D1" w:rsidRPr="005E3742">
        <w:rPr>
          <w:rStyle w:val="-"/>
          <w:color w:val="FF0000"/>
          <w:sz w:val="28"/>
          <w:szCs w:val="28"/>
          <w:rtl/>
        </w:rPr>
        <w:t xml:space="preserve"> جَاءَهُم مَّا عَرَفُواْ كَفَرُواْ بِهِ فَلَعْنَةُ اللَّهِ عَلَى الْكَافِرِي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قال هم اليهود وقال الإمام أحمد حدثنا يعقوب قال حدثني أبي عن ابن إسحاق قال حدثني صالح بن إبراهيم بن عبد الرحمن بن عوف عن محمود بن لبيد أخي بني عبد الأشهل عن سلمة بن سلامة بن وقش وكان من أهل.."</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هذا لا يوجد عندنا في كلام طويل إلى الآية لا يوجد.</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lastRenderedPageBreak/>
        <w:t>"عن سلمة بن سلامة بن وقش وكان من أهل بدر قال كان لنا جار يهودي في بني عبد الأشهل قال فخرج علينا يوم</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من بيته قبل مبعث رسول الله -صلى الله عليه وسلم- بيسير حتى وقف على مجلس بني عبد الأشهل قال سلمة وأنا يومئذ أحد من فيه سن</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وعلي بردة مضطجع</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فيها بفناء أهلي فذكر البعث والقيامة والحساب والميزان والجنة والنار فقال ذلك لأهل شرك</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 xml:space="preserve"> ذلك لأهل شرك أصحاب أوثان لا يرون أن بعث</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كائن</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بعد الموت فقالوا له ويحك يا فلان ترى هذا كائن</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أن الناس يبعثون بعد موتهم إلى دار فيها جنة ونار يجزون فيها بأعمالهم؟ قال نعم والذي يحلف به يود أن له بحظه من تلك النار أعظم تنور في الدنيا يحمونه ثم يدخلونه إياه فيطبقونه عليه وأن ينجو من تلك النار غد</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قالوا له ويحك وما آية ذلك قال نبي يبعث من نحو هذه البلاد وأشار بيده نحو مكة واليمن قالوا ومتى نراه قال فنظر إليَّ وأنا من أحدثهم سن</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قال إن ستنفذ هذا الغلام عمره يدركه قال سل</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مة فوالله ما ذهب الليل والنهار حتى بعث الله رسوله -صلى الله عليه وسلم- وهو بين أظهرنا فآمنا به وكفر به بغيًا وحسد</w:t>
      </w:r>
      <w:r w:rsidR="003B7E6C">
        <w:rPr>
          <w:rFonts w:ascii="Traditional Arabic" w:eastAsia="Calibri" w:hAnsi="Traditional Arabic" w:hint="cs"/>
          <w:noProof w:val="0"/>
          <w:sz w:val="28"/>
          <w:rtl/>
        </w:rPr>
        <w:t>ً</w:t>
      </w:r>
      <w:r w:rsidRPr="00224831">
        <w:rPr>
          <w:rFonts w:ascii="Traditional Arabic" w:eastAsia="Calibri" w:hAnsi="Traditional Arabic" w:hint="cs"/>
          <w:noProof w:val="0"/>
          <w:sz w:val="28"/>
          <w:rtl/>
        </w:rPr>
        <w:t>ا فقلنا ويلك يا فلان ألست بالذي قلت لنا؟! قال بلى وليس به تفرد به أحمد وحكى القرطبي وغيره عن ابن عباس.."</w:t>
      </w:r>
    </w:p>
    <w:p w:rsidR="00D70A0C" w:rsidRPr="00224831" w:rsidRDefault="001B30BA"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70A0C" w:rsidRPr="00224831">
        <w:rPr>
          <w:rFonts w:ascii="Traditional Arabic" w:eastAsia="Calibri" w:hAnsi="Traditional Arabic" w:hint="cs"/>
          <w:b w:val="0"/>
          <w:bCs w:val="0"/>
          <w:noProof w:val="0"/>
          <w:sz w:val="28"/>
          <w:rtl/>
        </w:rPr>
        <w:t xml:space="preserve"> قال في التخريج؟</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أخرجه أحمد في مسنده وأخرجه البخاري في التاريخ.. صحيح على شرط مسلم وليس كما قالا لأن ابن إسحاق ليس من رجال من رجال مسلم إلا في المتابعات فالسند حسن الخلاصة أنه حسن.</w:t>
      </w:r>
    </w:p>
    <w:p w:rsidR="00D70A0C" w:rsidRPr="00224831" w:rsidRDefault="00D70A0C" w:rsidP="00224831">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 xml:space="preserve">"وحكى القرطبي وغيره عن ابن عباس أن يهود خيبر اقتتلوا في زمان الجاهلية مع غطفان فهزمتهم غطفان فدعا اليهود عند ذلك فقالوا اللهم إنا نسألك بحق النبي الأمي الذي وعدتنا بإخراجه في آخر الزمان إلا نصرتنا عليهم قال وكذلك كانوا يصنعون يدعون الله به فينصرون على أعدائهم ومن ناوأهم قال الله تعالى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فَلَمَّا</w:t>
      </w:r>
      <w:r w:rsidR="00BA30D1" w:rsidRPr="005E3742">
        <w:rPr>
          <w:rStyle w:val="-"/>
          <w:color w:val="FF0000"/>
          <w:sz w:val="28"/>
          <w:szCs w:val="28"/>
          <w:rtl/>
        </w:rPr>
        <w:t xml:space="preserve"> جَاءَهُم مَّا عَرَفُواْ</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 xml:space="preserve"> أي من الحق وصفة محمد -صلى الله عليه وسلم- </w:t>
      </w:r>
      <w:r w:rsidRPr="005E3742">
        <w:rPr>
          <w:rFonts w:ascii="Traditional Arabic" w:eastAsia="Calibri" w:hAnsi="Traditional Arabic" w:cs="ATraditional Arabic" w:hint="cs"/>
          <w:bCs w:val="0"/>
          <w:noProof w:val="0"/>
          <w:color w:val="FF0000"/>
          <w:sz w:val="28"/>
          <w:rtl/>
        </w:rPr>
        <w:t>{</w:t>
      </w:r>
      <w:r w:rsidR="00BA30D1" w:rsidRPr="005E3742">
        <w:rPr>
          <w:rStyle w:val="-"/>
          <w:rFonts w:hint="cs"/>
          <w:color w:val="FF0000"/>
          <w:sz w:val="28"/>
          <w:szCs w:val="28"/>
          <w:rtl/>
        </w:rPr>
        <w:t>كَفَرُواْ</w:t>
      </w:r>
      <w:r w:rsidR="00BA30D1" w:rsidRPr="005E3742">
        <w:rPr>
          <w:rStyle w:val="-"/>
          <w:color w:val="FF0000"/>
          <w:sz w:val="28"/>
          <w:szCs w:val="28"/>
          <w:rtl/>
        </w:rPr>
        <w:t xml:space="preserve"> بِهِ فَلَعْنَةُ اللَّهِ عَلَى الْكَافِرِينَ</w:t>
      </w:r>
      <w:r w:rsidRPr="005E3742">
        <w:rPr>
          <w:rFonts w:ascii="Traditional Arabic" w:eastAsia="Calibri" w:hAnsi="Traditional Arabic" w:cs="ATraditional Arabic" w:hint="cs"/>
          <w:bCs w:val="0"/>
          <w:noProof w:val="0"/>
          <w:color w:val="FF0000"/>
          <w:sz w:val="28"/>
          <w:rtl/>
        </w:rPr>
        <w:t>}</w:t>
      </w:r>
      <w:r w:rsidR="00224831">
        <w:rPr>
          <w:rFonts w:ascii="Traditional Arabic" w:eastAsia="Calibri" w:hAnsi="Traditional Arabic"/>
          <w:noProof w:val="0"/>
          <w:sz w:val="28"/>
          <w:rtl/>
        </w:rPr>
        <w:t xml:space="preserve"> [سورة البقرة:</w:t>
      </w:r>
      <w:r w:rsidR="00BA30D1" w:rsidRPr="00224831">
        <w:rPr>
          <w:rFonts w:ascii="Traditional Arabic" w:eastAsia="Calibri" w:hAnsi="Traditional Arabic"/>
          <w:noProof w:val="0"/>
          <w:sz w:val="28"/>
          <w:rtl/>
        </w:rPr>
        <w:t>89]</w:t>
      </w:r>
      <w:r w:rsidRPr="00224831">
        <w:rPr>
          <w:rFonts w:ascii="Traditional Arabic" w:eastAsia="Calibri" w:hAnsi="Traditional Arabic" w:hint="cs"/>
          <w:noProof w:val="0"/>
          <w:sz w:val="28"/>
          <w:rtl/>
        </w:rPr>
        <w:t>.."</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يكفي يكفي بركة..</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b w:val="0"/>
          <w:bCs w:val="0"/>
          <w:noProof w:val="0"/>
          <w:sz w:val="28"/>
          <w:rtl/>
        </w:rPr>
      </w:pPr>
      <w:r w:rsidRPr="00224831">
        <w:rPr>
          <w:rFonts w:ascii="Traditional Arabic" w:eastAsia="Calibri" w:hAnsi="Traditional Arabic" w:hint="cs"/>
          <w:b w:val="0"/>
          <w:bCs w:val="0"/>
          <w:noProof w:val="0"/>
          <w:sz w:val="28"/>
          <w:rtl/>
        </w:rPr>
        <w:t>اللهم صل وسلم على عبدك ورسولك محمد وعلى آله وصحبه..</w:t>
      </w:r>
    </w:p>
    <w:p w:rsidR="00D70A0C" w:rsidRPr="00224831" w:rsidRDefault="00D70A0C" w:rsidP="00D70A0C">
      <w:pPr>
        <w:tabs>
          <w:tab w:val="clear" w:pos="5187"/>
          <w:tab w:val="clear" w:pos="7313"/>
        </w:tabs>
        <w:spacing w:before="120" w:after="120" w:line="240" w:lineRule="atLeast"/>
        <w:rPr>
          <w:rFonts w:ascii="Traditional Arabic" w:eastAsia="Calibri" w:hAnsi="Traditional Arabic"/>
          <w:noProof w:val="0"/>
          <w:sz w:val="28"/>
          <w:rtl/>
        </w:rPr>
      </w:pPr>
      <w:r w:rsidRPr="00224831">
        <w:rPr>
          <w:rFonts w:ascii="Traditional Arabic" w:eastAsia="Calibri" w:hAnsi="Traditional Arabic" w:hint="cs"/>
          <w:noProof w:val="0"/>
          <w:sz w:val="28"/>
          <w:rtl/>
        </w:rPr>
        <w:t>طالب: ...........</w:t>
      </w:r>
    </w:p>
    <w:p w:rsidR="00D70A0C" w:rsidRPr="00224831" w:rsidRDefault="00FE162D" w:rsidP="001B30BA">
      <w:pPr>
        <w:tabs>
          <w:tab w:val="clear" w:pos="5187"/>
          <w:tab w:val="clear" w:pos="7313"/>
        </w:tabs>
        <w:spacing w:before="120" w:after="120" w:line="240" w:lineRule="atLeast"/>
        <w:rPr>
          <w:rFonts w:ascii="Traditional Arabic" w:eastAsia="Calibri" w:hAnsi="Traditional Arabic"/>
          <w:b w:val="0"/>
          <w:bCs w:val="0"/>
          <w:noProof w:val="0"/>
          <w:sz w:val="28"/>
        </w:rPr>
      </w:pPr>
      <w:r w:rsidRPr="00224831">
        <w:rPr>
          <w:rFonts w:ascii="Traditional Arabic" w:eastAsia="Calibri" w:hAnsi="Traditional Arabic" w:hint="cs"/>
          <w:b w:val="0"/>
          <w:bCs w:val="0"/>
          <w:noProof w:val="0"/>
          <w:sz w:val="28"/>
          <w:rtl/>
        </w:rPr>
        <w:lastRenderedPageBreak/>
        <w:t xml:space="preserve">الإجازة الأسبوع </w:t>
      </w:r>
      <w:r w:rsidR="001B30BA">
        <w:rPr>
          <w:rFonts w:ascii="Traditional Arabic" w:eastAsia="Calibri" w:hAnsi="Traditional Arabic" w:hint="cs"/>
          <w:b w:val="0"/>
          <w:bCs w:val="0"/>
          <w:noProof w:val="0"/>
          <w:sz w:val="28"/>
          <w:rtl/>
        </w:rPr>
        <w:t>الذي</w:t>
      </w:r>
      <w:r w:rsidRPr="00224831">
        <w:rPr>
          <w:rFonts w:ascii="Traditional Arabic" w:eastAsia="Calibri" w:hAnsi="Traditional Arabic" w:hint="cs"/>
          <w:b w:val="0"/>
          <w:bCs w:val="0"/>
          <w:noProof w:val="0"/>
          <w:sz w:val="28"/>
          <w:rtl/>
        </w:rPr>
        <w:t xml:space="preserve"> بعده.</w:t>
      </w:r>
    </w:p>
    <w:sectPr w:rsidR="00D70A0C" w:rsidRPr="0022483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17" w:rsidRDefault="00813F17" w:rsidP="00235F65">
      <w:r>
        <w:separator/>
      </w:r>
    </w:p>
  </w:endnote>
  <w:endnote w:type="continuationSeparator" w:id="0">
    <w:p w:rsidR="00813F17" w:rsidRDefault="00813F1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72D0E9C9-EB25-4332-8ED6-B508E9EFED21}"/>
    <w:embedBold r:id="rId2" w:fontKey="{9997F9DB-7CCA-4138-91E0-940E44FCCCC6}"/>
    <w:embedBoldItalic r:id="rId3" w:fontKey="{2C34C306-8CAA-4036-8936-E69F27136B1C}"/>
  </w:font>
  <w:font w:name="Courier New">
    <w:panose1 w:val="02070309020205020404"/>
    <w:charset w:val="00"/>
    <w:family w:val="modern"/>
    <w:pitch w:val="fixed"/>
    <w:sig w:usb0="E0002EFF" w:usb1="C0007843" w:usb2="00000009" w:usb3="00000000" w:csb0="000001FF" w:csb1="00000000"/>
    <w:embedRegular r:id="rId4" w:fontKey="{1C28543F-53D7-4E5D-8E39-2A23328816C4}"/>
  </w:font>
  <w:font w:name="Wingdings">
    <w:panose1 w:val="05000000000000000000"/>
    <w:charset w:val="02"/>
    <w:family w:val="auto"/>
    <w:pitch w:val="variable"/>
    <w:sig w:usb0="00000000" w:usb1="10000000" w:usb2="00000000" w:usb3="00000000" w:csb0="80000000" w:csb1="00000000"/>
    <w:embedRegular r:id="rId5" w:fontKey="{CF7CC4E7-8CB0-485D-A8CA-BE783CB6F8F1}"/>
  </w:font>
  <w:font w:name="Symbol">
    <w:panose1 w:val="05050102010706020507"/>
    <w:charset w:val="02"/>
    <w:family w:val="roman"/>
    <w:pitch w:val="variable"/>
    <w:sig w:usb0="00000000" w:usb1="10000000" w:usb2="00000000" w:usb3="00000000" w:csb0="80000000" w:csb1="00000000"/>
    <w:embedRegular r:id="rId6" w:fontKey="{8DBD3554-2A1E-4204-BFC0-2EE0B919806A}"/>
  </w:font>
  <w:font w:name="AL-Mateen">
    <w:panose1 w:val="02060803050605020204"/>
    <w:charset w:val="B2"/>
    <w:family w:val="auto"/>
    <w:pitch w:val="variable"/>
    <w:sig w:usb0="00002003" w:usb1="00000000" w:usb2="00000000" w:usb3="00000000" w:csb0="00000041" w:csb1="00000000"/>
    <w:embedRegular r:id="rId7" w:fontKey="{C03D0722-6ADD-4FBD-B4BD-48626B258A53}"/>
    <w:embedBold r:id="rId8" w:fontKey="{980CE43F-BB90-4251-9BAF-AE7145B2C9E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FFBA3C4-2D2E-4D58-9369-CC1D2BA455AC}"/>
    <w:embedBold r:id="rId10" w:fontKey="{22F8D665-58BC-43D8-83C2-F45AE577026D}"/>
  </w:font>
  <w:font w:name="DecoType Naskh Variants">
    <w:panose1 w:val="02010400000000000000"/>
    <w:charset w:val="B2"/>
    <w:family w:val="auto"/>
    <w:pitch w:val="variable"/>
    <w:sig w:usb0="00002001" w:usb1="80000000" w:usb2="00000008" w:usb3="00000000" w:csb0="00000040" w:csb1="00000000"/>
    <w:embedRegular r:id="rId11" w:fontKey="{97557404-7971-4C20-BDB3-50CE941E26E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F09EEE9-7F9F-468C-9D5B-0D9946589A3C}"/>
    <w:embedBold r:id="rId13" w:fontKey="{A1FF68B5-6830-43D7-AD44-945A09BF2CB1}"/>
  </w:font>
  <w:font w:name="Cambria">
    <w:panose1 w:val="02040503050406030204"/>
    <w:charset w:val="00"/>
    <w:family w:val="roman"/>
    <w:pitch w:val="variable"/>
    <w:sig w:usb0="E00002FF" w:usb1="400004FF" w:usb2="00000000" w:usb3="00000000" w:csb0="0000019F" w:csb1="00000000"/>
    <w:embedRegular r:id="rId14" w:fontKey="{D528D54A-4693-454F-9B0F-3C89832A3A7D}"/>
    <w:embedBold r:id="rId15" w:fontKey="{97CBA21E-6C20-4AB1-A0A1-3F08FFBA9688}"/>
    <w:embedBoldItalic r:id="rId16" w:fontKey="{B92B90C2-0AFA-4B3F-8158-96A4D8B903C5}"/>
  </w:font>
  <w:font w:name="Calibri">
    <w:panose1 w:val="020F0502020204030204"/>
    <w:charset w:val="00"/>
    <w:family w:val="swiss"/>
    <w:pitch w:val="variable"/>
    <w:sig w:usb0="E0002AFF" w:usb1="4000ACFF" w:usb2="00000001" w:usb3="00000000" w:csb0="000001FF" w:csb1="00000000"/>
    <w:embedRegular r:id="rId17" w:fontKey="{B885A5F9-9A23-4895-82F6-A910C03F625A}"/>
    <w:embedBold r:id="rId18" w:fontKey="{BF7C977B-1614-4DC1-BD8E-4E624387A53E}"/>
    <w:embedBoldItalic r:id="rId19" w:fontKey="{4AE2BBCB-BF9B-47E2-9988-B1D7416B9ED1}"/>
  </w:font>
  <w:font w:name="Arial">
    <w:panose1 w:val="020B0604020202020204"/>
    <w:charset w:val="00"/>
    <w:family w:val="swiss"/>
    <w:pitch w:val="variable"/>
    <w:sig w:usb0="E0002AFF" w:usb1="C0007843" w:usb2="00000009" w:usb3="00000000" w:csb0="000001FF" w:csb1="00000000"/>
    <w:embedRegular r:id="rId20" w:fontKey="{6FECB008-E35E-4E6C-9096-8D1B574C61D1}"/>
    <w:embedBold r:id="rId21" w:fontKey="{AE36775E-9B83-4EF1-B7FF-6252FA68CC32}"/>
    <w:embedBoldItalic r:id="rId22" w:fontKey="{87FB4759-708B-4600-8DF3-EC5DC80D83C2}"/>
  </w:font>
  <w:font w:name="Tahoma">
    <w:panose1 w:val="020B0604030504040204"/>
    <w:charset w:val="00"/>
    <w:family w:val="swiss"/>
    <w:pitch w:val="variable"/>
    <w:sig w:usb0="E1002EFF" w:usb1="C000605B" w:usb2="00000029" w:usb3="00000000" w:csb0="000101FF" w:csb1="00000000"/>
    <w:embedRegular r:id="rId23" w:fontKey="{FA58FF4F-2FEC-4CDE-BFC9-E20F5E97501D}"/>
    <w:embedBold r:id="rId24" w:fontKey="{D46EE56E-B069-428D-8E49-141FDC935FBB}"/>
    <w:embedItalic r:id="rId25" w:fontKey="{55E00A5F-311F-4A14-BD2E-019EE96737AC}"/>
  </w:font>
  <w:font w:name="OthmaniQ">
    <w:charset w:val="B2"/>
    <w:family w:val="auto"/>
    <w:pitch w:val="variable"/>
    <w:sig w:usb0="00002001" w:usb1="00000000" w:usb2="00000000" w:usb3="00000000" w:csb0="00000040" w:csb1="00000000"/>
    <w:embedRegular r:id="rId26" w:fontKey="{BDFE7067-89DA-464F-BD42-231E9A76CDD6}"/>
    <w:embedBold r:id="rId27" w:fontKey="{82045533-B1E5-470B-BBD6-125D362C7896}"/>
  </w:font>
  <w:font w:name="Lotus Linotype">
    <w:panose1 w:val="02000000000000000000"/>
    <w:charset w:val="00"/>
    <w:family w:val="auto"/>
    <w:pitch w:val="variable"/>
    <w:sig w:usb0="00002007" w:usb1="80000000" w:usb2="00000008" w:usb3="00000000" w:csb0="00000043" w:csb1="00000000"/>
    <w:embedRegular r:id="rId28" w:fontKey="{9052F820-DAFE-429A-BA01-D763F20D9E12}"/>
  </w:font>
  <w:font w:name="AGA Arabesque">
    <w:panose1 w:val="05010101010101010101"/>
    <w:charset w:val="02"/>
    <w:family w:val="auto"/>
    <w:pitch w:val="variable"/>
    <w:sig w:usb0="00000000" w:usb1="10000000" w:usb2="00000000" w:usb3="00000000" w:csb0="80000000" w:csb1="00000000"/>
    <w:embedRegular r:id="rId29" w:fontKey="{BACAFA2B-23F9-40AF-A3F0-DEF93F3168A1}"/>
  </w:font>
  <w:font w:name="PT Bold Heading">
    <w:panose1 w:val="02010400000000000000"/>
    <w:charset w:val="B2"/>
    <w:family w:val="auto"/>
    <w:pitch w:val="variable"/>
    <w:sig w:usb0="00002001" w:usb1="80000000" w:usb2="00000008" w:usb3="00000000" w:csb0="00000040" w:csb1="00000000"/>
    <w:embedRegular r:id="rId30" w:fontKey="{6252451F-797B-4C8B-9DCC-9755F869DA83}"/>
  </w:font>
  <w:font w:name="Andalus">
    <w:panose1 w:val="02020603050405020304"/>
    <w:charset w:val="00"/>
    <w:family w:val="roman"/>
    <w:pitch w:val="variable"/>
    <w:sig w:usb0="00002003" w:usb1="80000000" w:usb2="00000008" w:usb3="00000000" w:csb0="00000041" w:csb1="00000000"/>
    <w:embedRegular r:id="rId31" w:fontKey="{D67CA419-DEEC-420E-B39D-F924B50A2CBE}"/>
    <w:embedBold r:id="rId32" w:fontKey="{FF4F45DC-D58B-438C-B8C6-12B6F5D90173}"/>
  </w:font>
  <w:font w:name="AL-Mohanad Bold">
    <w:panose1 w:val="00000000000000000000"/>
    <w:charset w:val="B2"/>
    <w:family w:val="auto"/>
    <w:pitch w:val="variable"/>
    <w:sig w:usb0="00002001" w:usb1="00000000" w:usb2="00000000" w:usb3="00000000" w:csb0="00000040" w:csb1="00000000"/>
    <w:embedRegular r:id="rId33" w:fontKey="{265C952C-3E32-4EF6-A916-8D91876955C4}"/>
  </w:font>
  <w:font w:name="ATraditional Arabic">
    <w:altName w:val="Times New Roman"/>
    <w:panose1 w:val="02020803070505020304"/>
    <w:charset w:val="00"/>
    <w:family w:val="roman"/>
    <w:pitch w:val="variable"/>
    <w:sig w:usb0="00000000" w:usb1="80000000" w:usb2="00000008" w:usb3="00000000" w:csb0="00000041" w:csb1="00000000"/>
    <w:embedRegular r:id="rId34" w:fontKey="{33D73FDD-F457-4DBC-80FE-CC18F587567E}"/>
    <w:embedBoldItalic r:id="rId35" w:fontKey="{861BB79F-E887-4A87-B596-5CCE421032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Default="00BB735E" w:rsidP="00235F65">
    <w:pPr>
      <w:pStyle w:val="Footer"/>
      <w:rPr>
        <w:noProof w:val="0"/>
        <w:rtl/>
      </w:rPr>
    </w:pPr>
  </w:p>
  <w:p w:rsidR="00BB735E" w:rsidRDefault="00BB735E" w:rsidP="00235F65">
    <w:pPr>
      <w:pStyle w:val="Footer"/>
      <w:rPr>
        <w:noProof w:val="0"/>
        <w:rtl/>
      </w:rPr>
    </w:pPr>
  </w:p>
  <w:p w:rsidR="00BB735E" w:rsidRDefault="00BB735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17" w:rsidRDefault="00813F17" w:rsidP="00235F65">
      <w:r>
        <w:separator/>
      </w:r>
    </w:p>
  </w:footnote>
  <w:footnote w:type="continuationSeparator" w:id="0">
    <w:p w:rsidR="00813F17" w:rsidRDefault="00813F1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Pr="00711431" w:rsidRDefault="00813F1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B735E" w:rsidRPr="00BE7183" w:rsidRDefault="002932E7"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BB735E" w:rsidRPr="00BE7183">
                  <w:rPr>
                    <w:rStyle w:val="PageNumber"/>
                    <w:rFonts w:cs="Simplified Arabic"/>
                    <w:sz w:val="26"/>
                    <w:szCs w:val="26"/>
                    <w:rtl/>
                  </w:rPr>
                  <w:instrText xml:space="preserve"> </w:instrText>
                </w:r>
                <w:r w:rsidR="00BB735E"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1B30BA">
                  <w:rPr>
                    <w:rStyle w:val="PageNumber"/>
                    <w:rFonts w:cs="Simplified Arabic"/>
                    <w:sz w:val="26"/>
                    <w:szCs w:val="26"/>
                    <w:rtl/>
                  </w:rPr>
                  <w:t>18</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B735E" w:rsidRPr="00711431" w:rsidRDefault="00BB73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B735E" w:rsidRPr="00BE7183" w:rsidRDefault="002932E7" w:rsidP="00711431">
                <w:pPr>
                  <w:pStyle w:val="Heading2"/>
                  <w:ind w:firstLine="32"/>
                  <w:rPr>
                    <w:rFonts w:cs="Simplified Arabic"/>
                    <w:noProof w:val="0"/>
                    <w:rtl/>
                  </w:rPr>
                </w:pPr>
                <w:r w:rsidRPr="00BE7183">
                  <w:rPr>
                    <w:rFonts w:cs="Simplified Arabic"/>
                    <w:sz w:val="28"/>
                    <w:rtl/>
                  </w:rPr>
                  <w:fldChar w:fldCharType="begin"/>
                </w:r>
                <w:r w:rsidR="00BB735E" w:rsidRPr="00BE7183">
                  <w:rPr>
                    <w:rFonts w:cs="Simplified Arabic"/>
                    <w:sz w:val="28"/>
                    <w:rtl/>
                  </w:rPr>
                  <w:instrText xml:space="preserve"> </w:instrText>
                </w:r>
                <w:r w:rsidR="00BB735E" w:rsidRPr="00BE7183">
                  <w:rPr>
                    <w:rFonts w:cs="Simplified Arabic"/>
                    <w:sz w:val="28"/>
                  </w:rPr>
                  <w:instrText xml:space="preserve">PAGE </w:instrText>
                </w:r>
                <w:r w:rsidRPr="00BE7183">
                  <w:rPr>
                    <w:rFonts w:cs="Simplified Arabic"/>
                    <w:sz w:val="28"/>
                    <w:rtl/>
                  </w:rPr>
                  <w:fldChar w:fldCharType="separate"/>
                </w:r>
                <w:r w:rsidR="001B30BA">
                  <w:rPr>
                    <w:rFonts w:cs="Simplified Arabic"/>
                    <w:sz w:val="28"/>
                    <w:rtl/>
                  </w:rPr>
                  <w:t>18</w:t>
                </w:r>
                <w:r w:rsidRPr="00BE7183">
                  <w:rPr>
                    <w:rFonts w:cs="Simplified Arabic"/>
                    <w:sz w:val="28"/>
                    <w:rtl/>
                  </w:rPr>
                  <w:fldChar w:fldCharType="end"/>
                </w:r>
              </w:p>
            </w:txbxContent>
          </v:textbox>
          <w10:wrap type="square"/>
        </v:shape>
      </w:pict>
    </w:r>
  </w:p>
  <w:p w:rsidR="00BB735E" w:rsidRPr="00711431" w:rsidRDefault="00813F1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BB735E" w:rsidRPr="00711431" w:rsidRDefault="00BB735E" w:rsidP="00E8398B">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2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Pr="00711431" w:rsidRDefault="00813F1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B735E" w:rsidRPr="00BE7183" w:rsidRDefault="002932E7" w:rsidP="00711431">
                <w:pPr>
                  <w:pStyle w:val="Heading2"/>
                  <w:rPr>
                    <w:rFonts w:cs="Simplified Arabic"/>
                    <w:noProof w:val="0"/>
                    <w:rtl/>
                  </w:rPr>
                </w:pPr>
                <w:r w:rsidRPr="00BE7183">
                  <w:rPr>
                    <w:rStyle w:val="PageNumber"/>
                    <w:rFonts w:cs="Simplified Arabic"/>
                    <w:rtl/>
                  </w:rPr>
                  <w:fldChar w:fldCharType="begin"/>
                </w:r>
                <w:r w:rsidR="00BB735E" w:rsidRPr="00BE7183">
                  <w:rPr>
                    <w:rStyle w:val="PageNumber"/>
                    <w:rFonts w:cs="Simplified Arabic"/>
                    <w:rtl/>
                  </w:rPr>
                  <w:instrText xml:space="preserve"> </w:instrText>
                </w:r>
                <w:r w:rsidR="00BB735E" w:rsidRPr="00BE7183">
                  <w:rPr>
                    <w:rStyle w:val="PageNumber"/>
                    <w:rFonts w:cs="Simplified Arabic"/>
                  </w:rPr>
                  <w:instrText xml:space="preserve">PAGE </w:instrText>
                </w:r>
                <w:r w:rsidRPr="00BE7183">
                  <w:rPr>
                    <w:rStyle w:val="PageNumber"/>
                    <w:rFonts w:cs="Simplified Arabic"/>
                    <w:rtl/>
                  </w:rPr>
                  <w:fldChar w:fldCharType="separate"/>
                </w:r>
                <w:r w:rsidR="001B30BA">
                  <w:rPr>
                    <w:rStyle w:val="PageNumber"/>
                    <w:rFonts w:cs="Simplified Arabic"/>
                    <w:rtl/>
                  </w:rPr>
                  <w:t>19</w:t>
                </w:r>
                <w:r w:rsidRPr="00BE7183">
                  <w:rPr>
                    <w:rStyle w:val="PageNumber"/>
                    <w:rFonts w:cs="Simplified Arabic"/>
                    <w:rtl/>
                  </w:rPr>
                  <w:fldChar w:fldCharType="end"/>
                </w:r>
              </w:p>
            </w:txbxContent>
          </v:textbox>
          <w10:wrap anchorx="page"/>
        </v:shape>
      </w:pict>
    </w:r>
  </w:p>
  <w:p w:rsidR="00BB735E" w:rsidRPr="00711431" w:rsidRDefault="00813F1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B735E" w:rsidRPr="00711431" w:rsidRDefault="00BB73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B735E" w:rsidRPr="00BE7183" w:rsidRDefault="002932E7" w:rsidP="00711431">
                <w:pPr>
                  <w:pStyle w:val="Heading2"/>
                  <w:ind w:firstLine="32"/>
                  <w:rPr>
                    <w:rFonts w:cs="Simplified Arabic"/>
                    <w:b/>
                    <w:bCs/>
                    <w:noProof w:val="0"/>
                    <w:rtl/>
                  </w:rPr>
                </w:pPr>
                <w:r w:rsidRPr="00BE7183">
                  <w:rPr>
                    <w:rStyle w:val="PageNumber"/>
                    <w:rFonts w:cs="Simplified Arabic"/>
                    <w:sz w:val="28"/>
                    <w:rtl/>
                  </w:rPr>
                  <w:fldChar w:fldCharType="begin"/>
                </w:r>
                <w:r w:rsidR="00BB735E" w:rsidRPr="00BE7183">
                  <w:rPr>
                    <w:rStyle w:val="PageNumber"/>
                    <w:rFonts w:cs="Simplified Arabic"/>
                    <w:sz w:val="28"/>
                    <w:rtl/>
                  </w:rPr>
                  <w:instrText xml:space="preserve"> </w:instrText>
                </w:r>
                <w:r w:rsidR="00BB735E" w:rsidRPr="00BE7183">
                  <w:rPr>
                    <w:rStyle w:val="PageNumber"/>
                    <w:rFonts w:cs="Simplified Arabic"/>
                    <w:sz w:val="28"/>
                  </w:rPr>
                  <w:instrText xml:space="preserve">PAGE </w:instrText>
                </w:r>
                <w:r w:rsidRPr="00BE7183">
                  <w:rPr>
                    <w:rStyle w:val="PageNumber"/>
                    <w:rFonts w:cs="Simplified Arabic"/>
                    <w:sz w:val="28"/>
                    <w:rtl/>
                  </w:rPr>
                  <w:fldChar w:fldCharType="separate"/>
                </w:r>
                <w:r w:rsidR="001B30BA">
                  <w:rPr>
                    <w:rStyle w:val="PageNumber"/>
                    <w:rFonts w:cs="Simplified Arabic"/>
                    <w:sz w:val="28"/>
                    <w:rtl/>
                  </w:rPr>
                  <w:t>19</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B735E" w:rsidRPr="00711431" w:rsidRDefault="00BB735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B735E" w:rsidRPr="00BE7183" w:rsidRDefault="002932E7"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BB735E" w:rsidRPr="00BE7183">
                  <w:rPr>
                    <w:rStyle w:val="PageNumber"/>
                    <w:rFonts w:cs="Simplified Arabic"/>
                    <w:sz w:val="26"/>
                    <w:szCs w:val="26"/>
                    <w:rtl/>
                  </w:rPr>
                  <w:instrText xml:space="preserve"> </w:instrText>
                </w:r>
                <w:r w:rsidR="00BB735E"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1B30BA">
                  <w:rPr>
                    <w:rStyle w:val="PageNumber"/>
                    <w:rFonts w:cs="Simplified Arabic"/>
                    <w:sz w:val="26"/>
                    <w:szCs w:val="26"/>
                    <w:rtl/>
                  </w:rPr>
                  <w:t>19</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BA"/>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831"/>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E7"/>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B7E6C"/>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56B"/>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742"/>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4AA"/>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3F17"/>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B7E"/>
    <w:rsid w:val="00A23E48"/>
    <w:rsid w:val="00A23ED9"/>
    <w:rsid w:val="00A24AEB"/>
    <w:rsid w:val="00A24C34"/>
    <w:rsid w:val="00A251D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34D"/>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0D1"/>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A3C"/>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11F8"/>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AEE"/>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152"/>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4FA53A"/>
  <w15:docId w15:val="{C40AEE46-429F-4308-8DC2-FD8B4A85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22483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A30D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A30D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A30D1"/>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39FD-EDEF-4F4D-8847-1C60528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5</TotalTime>
  <Pages>19</Pages>
  <Words>3513</Words>
  <Characters>20026</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331</cp:revision>
  <cp:lastPrinted>2015-12-02T06:13:00Z</cp:lastPrinted>
  <dcterms:created xsi:type="dcterms:W3CDTF">2012-09-10T20:05:00Z</dcterms:created>
  <dcterms:modified xsi:type="dcterms:W3CDTF">2020-10-03T11:32:00Z</dcterms:modified>
</cp:coreProperties>
</file>